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D233" w14:textId="156BBA93" w:rsidR="00DE0133" w:rsidRDefault="00DE013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133">
        <w:rPr>
          <w:rFonts w:ascii="Times New Roman" w:hAnsi="Times New Roman" w:cs="Times New Roman"/>
        </w:rPr>
        <w:t>Приложение 2</w:t>
      </w:r>
    </w:p>
    <w:p w14:paraId="60E1665A" w14:textId="62A90CB9" w:rsidR="002A3BA8" w:rsidRPr="002A3BA8" w:rsidRDefault="002A3BA8" w:rsidP="002A3B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3BA8">
        <w:rPr>
          <w:rFonts w:ascii="Times New Roman" w:hAnsi="Times New Roman" w:cs="Times New Roman"/>
          <w:b/>
          <w:bCs/>
          <w:sz w:val="36"/>
          <w:szCs w:val="36"/>
        </w:rPr>
        <w:t>Ярославский муниципальный район</w:t>
      </w:r>
    </w:p>
    <w:tbl>
      <w:tblPr>
        <w:tblW w:w="15411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593"/>
        <w:gridCol w:w="1245"/>
        <w:gridCol w:w="1411"/>
        <w:gridCol w:w="1678"/>
        <w:gridCol w:w="1535"/>
        <w:gridCol w:w="1509"/>
        <w:gridCol w:w="1554"/>
        <w:gridCol w:w="2059"/>
        <w:gridCol w:w="1982"/>
        <w:gridCol w:w="1845"/>
      </w:tblGrid>
      <w:tr w:rsidR="00DE0133" w:rsidRPr="00DE0133" w14:paraId="30931CB3" w14:textId="77777777" w:rsidTr="0097625D">
        <w:trPr>
          <w:trHeight w:val="315"/>
        </w:trPr>
        <w:tc>
          <w:tcPr>
            <w:tcW w:w="15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AE5E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ШСК, включаемые во Всероссийский реестр (перечень) ШСК (Региональный реестр (перечень))</w:t>
            </w:r>
          </w:p>
        </w:tc>
      </w:tr>
      <w:tr w:rsidR="00DE0133" w:rsidRPr="00DE0133" w14:paraId="6265E9D8" w14:textId="77777777" w:rsidTr="0097625D">
        <w:trPr>
          <w:trHeight w:val="18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C9F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F13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866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B7E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й организации (по Уставу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3D4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бразовательной организации (индекс, полный адрес, № телефона, электронная почта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ACD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портивный клуб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BB1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ШСК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19C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№ приказа, протокола о создании ШС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E42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ссылка на страницу (вкладку) официального сайта организации «ШСК» в сети Интернет</w:t>
            </w:r>
          </w:p>
        </w:tc>
      </w:tr>
      <w:tr w:rsidR="00DE0133" w:rsidRPr="00DE0133" w14:paraId="2F477D25" w14:textId="77777777" w:rsidTr="0097625D">
        <w:trPr>
          <w:trHeight w:val="157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E493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C4D5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25E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89B0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A07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502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структурного подразделения образовательной организ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F18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общественное объединение, не являющегося юридическим лицом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1ED0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FC42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2FD" w14:textId="77777777" w:rsidR="00DE0133" w:rsidRPr="00DE0133" w:rsidRDefault="00DE0133" w:rsidP="00D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133" w:rsidRPr="00DE0133" w14:paraId="4D8DA65C" w14:textId="77777777" w:rsidTr="0097625D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CA3B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38D0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5550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980E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418F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B0B6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24F0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EE78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3EEB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A898" w14:textId="77777777" w:rsidR="00DE0133" w:rsidRPr="00DE0133" w:rsidRDefault="00DE0133" w:rsidP="00D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6C90" w:rsidRPr="00DE0133" w14:paraId="10E5A2F7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95F6" w14:textId="0C492B82" w:rsidR="005B6C90" w:rsidRPr="00DE0133" w:rsidRDefault="0097625D" w:rsidP="005B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01DE" w14:textId="6A18668B" w:rsidR="005B6C90" w:rsidRP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7319" w14:textId="4BDC4473" w:rsidR="005B6C90" w:rsidRP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4A92" w14:textId="5C3AC8F1" w:rsidR="005B6C90" w:rsidRP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ое общеобразовательное учреждение «</w:t>
            </w:r>
            <w:proofErr w:type="spellStart"/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инская</w:t>
            </w:r>
            <w:proofErr w:type="spellEnd"/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E107" w14:textId="77777777" w:rsidR="005B6C90" w:rsidRDefault="005B6C90" w:rsidP="005B6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B6C90">
              <w:rPr>
                <w:rFonts w:ascii="Times New Roman" w:hAnsi="Times New Roman" w:cs="Times New Roman"/>
              </w:rPr>
              <w:t xml:space="preserve">150525, Ярославская обл., Ярославский р-н, д. </w:t>
            </w:r>
            <w:proofErr w:type="spellStart"/>
            <w:r w:rsidRPr="005B6C90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5B6C90">
              <w:rPr>
                <w:rFonts w:ascii="Times New Roman" w:hAnsi="Times New Roman" w:cs="Times New Roman"/>
              </w:rPr>
              <w:t>, ул. Садовая, д.1</w:t>
            </w:r>
          </w:p>
          <w:p w14:paraId="1AE67744" w14:textId="307B204C" w:rsidR="00B91362" w:rsidRPr="005B6C90" w:rsidRDefault="00B91362" w:rsidP="00B9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ananinchk@yandex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3656" w14:textId="11DB832D" w:rsidR="005B6C90" w:rsidRP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4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486C" w14:textId="21A6AA2F" w:rsidR="005B6C90" w:rsidRPr="005B6C90" w:rsidRDefault="00FB4271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4680" w14:textId="2A89E85F" w:rsidR="005B6C90" w:rsidRP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кольный спортивный клуб «Лидер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D98C" w14:textId="77777777" w:rsidR="008A7D5D" w:rsidRDefault="008A7D5D" w:rsidP="008A7D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5B6C90" w:rsidRPr="005B6C90">
              <w:rPr>
                <w:rFonts w:ascii="Times New Roman" w:hAnsi="Times New Roman" w:cs="Times New Roman"/>
              </w:rPr>
              <w:t xml:space="preserve"> 30.08.2020</w:t>
            </w:r>
            <w:proofErr w:type="gramEnd"/>
          </w:p>
          <w:p w14:paraId="43639296" w14:textId="2208F745" w:rsidR="005B6C90" w:rsidRPr="005B6C90" w:rsidRDefault="005B6C90" w:rsidP="008A7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90">
              <w:rPr>
                <w:rFonts w:ascii="Times New Roman" w:hAnsi="Times New Roman" w:cs="Times New Roman"/>
              </w:rPr>
              <w:t>№ 405-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5D9B" w14:textId="315A1865" w:rsidR="005B6C90" w:rsidRDefault="008A7D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ananino-school.edu.yar.ru/sport/sportivniy_klub.html</w:t>
              </w:r>
            </w:hyperlink>
          </w:p>
          <w:p w14:paraId="5DFB6885" w14:textId="36A699E9" w:rsidR="008A7D5D" w:rsidRPr="005B6C90" w:rsidRDefault="008A7D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6C90" w:rsidRPr="00DE0133" w14:paraId="0167861B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5D7" w14:textId="3794BEC2" w:rsidR="005B6C90" w:rsidRPr="00DE0133" w:rsidRDefault="0097625D" w:rsidP="005B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9C3C" w14:textId="22F921FA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8F9F" w14:textId="3FDD2167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t>Ярославска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C133" w14:textId="508E3917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 общеобразовательное учреждение «Григорьевская средня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5809" w14:textId="77777777" w:rsid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50516, 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рославская область, Ярославский район, д. Григорьевское, ул. Клубная, д. 6</w:t>
            </w:r>
          </w:p>
          <w:p w14:paraId="20C69AF0" w14:textId="3A77C2FF" w:rsidR="0078640B" w:rsidRPr="0078640B" w:rsidRDefault="0078640B" w:rsidP="005B6C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78640B">
                <w:rPr>
                  <w:rStyle w:val="a5"/>
                  <w:rFonts w:ascii="Times New Roman" w:hAnsi="Times New Roman" w:cs="Times New Roman"/>
                </w:rPr>
                <w:t>grig-school@mail.ru</w:t>
              </w:r>
            </w:hyperlink>
          </w:p>
          <w:p w14:paraId="50126D82" w14:textId="08723778" w:rsidR="0078640B" w:rsidRPr="002416AA" w:rsidRDefault="0078640B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05F7" w14:textId="6364E54B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CA99" w14:textId="5DE90C6A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F86C" w14:textId="38465783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t xml:space="preserve">Школьный 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ртивный клуб МОУ Григорьевская СШ ЯМ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17A1" w14:textId="4DD87014" w:rsid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каз от 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t xml:space="preserve">19.12. </w:t>
            </w: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17 </w:t>
            </w:r>
          </w:p>
          <w:p w14:paraId="0E47FA7D" w14:textId="29BD1756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t>№ 334 от г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61B6" w14:textId="3FA7CF13" w:rsid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16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hyperlink r:id="rId9" w:history="1">
              <w:r w:rsidRPr="00F6521E">
                <w:rPr>
                  <w:rStyle w:val="a5"/>
                  <w:rFonts w:ascii="Times New Roman" w:eastAsia="Times New Roman" w:hAnsi="Times New Roman" w:cs="Times New Roman"/>
                </w:rPr>
                <w:t>https://grig-</w:t>
              </w:r>
              <w:r w:rsidRPr="00F6521E">
                <w:rPr>
                  <w:rStyle w:val="a5"/>
                  <w:rFonts w:ascii="Times New Roman" w:eastAsia="Times New Roman" w:hAnsi="Times New Roman" w:cs="Times New Roman"/>
                </w:rPr>
                <w:lastRenderedPageBreak/>
                <w:t>yar.edu.yar.ru/shkolniy_sportivniy_klub_mou_grigorevskaya_ssh_yamr.html</w:t>
              </w:r>
            </w:hyperlink>
          </w:p>
          <w:p w14:paraId="7A614A2C" w14:textId="30BD5CEB" w:rsidR="005B6C90" w:rsidRPr="002416AA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6C90" w:rsidRPr="00DE0133" w14:paraId="0A1F9B50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52A" w14:textId="1A261104" w:rsidR="005B6C90" w:rsidRPr="00DE0133" w:rsidRDefault="0097625D" w:rsidP="005B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85A5" w14:textId="1A3634C4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236DC84F" w14:textId="2F62DDA6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45AA4F79" w14:textId="6E1BDFA0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Начальная школа поселка Заволжье» Ярославского муниципального района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47FAB79C" w14:textId="77777777" w:rsid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027, Ярославская обл., Ярославский район, п. Заволжье, 35, (4852) 76-97-38, </w:t>
            </w:r>
          </w:p>
          <w:p w14:paraId="31B7A774" w14:textId="33A10428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Pr="00791984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nsh-ds.zawolzhie@yandex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6D9FE674" w14:textId="6E9B01F7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2A58DDC3" w14:textId="4BA75E4F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2E4051CA" w14:textId="4D79161A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 «Юниор»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12E97460" w14:textId="2B045BCA" w:rsidR="005B6C90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0.2018 </w:t>
            </w:r>
          </w:p>
          <w:p w14:paraId="748E84F3" w14:textId="0C722B07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0/219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6B312F69" w14:textId="575BD0D3" w:rsidR="005B6C90" w:rsidRPr="007711F4" w:rsidRDefault="005B6C90" w:rsidP="005B6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7711F4">
                <w:rPr>
                  <w:rStyle w:val="a5"/>
                  <w:rFonts w:ascii="Times New Roman" w:hAnsi="Times New Roman" w:cs="Times New Roman"/>
                </w:rPr>
                <w:t>https://zavolje-shs.edu.yar.ru/shkolniy_sportivniy_klub_yu_31/shkolniy_sportivniy_klub_yu_31.html</w:t>
              </w:r>
            </w:hyperlink>
          </w:p>
          <w:p w14:paraId="1A8F64ED" w14:textId="46FCCC2A" w:rsidR="005B6C90" w:rsidRPr="007711F4" w:rsidRDefault="005B6C90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625D" w:rsidRPr="00DE0133" w14:paraId="39989A73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7197" w14:textId="4D20E210" w:rsidR="0097625D" w:rsidRPr="00DE0133" w:rsidRDefault="0097625D" w:rsidP="005B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7470" w14:textId="4E73E0AB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CA93" w14:textId="4E7EDC95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33BB" w14:textId="73E11F83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ищев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C733" w14:textId="77777777" w:rsidR="0097625D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532, Ярославская область, Ярославский район, д.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ищево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 12</w:t>
            </w:r>
          </w:p>
          <w:p w14:paraId="1A20A481" w14:textId="77777777" w:rsidR="0097625D" w:rsidRDefault="0097625D" w:rsidP="005B6C90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  <w:hyperlink r:id="rId12" w:history="1">
              <w:r w:rsidRPr="0079198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anischevo1@mail.ru</w:t>
              </w:r>
            </w:hyperlink>
          </w:p>
          <w:p w14:paraId="07D76DF8" w14:textId="77777777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7F2F" w14:textId="7153AC72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21D6" w14:textId="320B8B79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0101" w14:textId="7FF276BF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hAnsi="Times New Roman" w:cs="Times New Roman"/>
              </w:rPr>
              <w:t xml:space="preserve">Школьный спортивный клуб «Спарта» МОУ </w:t>
            </w:r>
            <w:proofErr w:type="spellStart"/>
            <w:r w:rsidRPr="007711F4">
              <w:rPr>
                <w:rFonts w:ascii="Times New Roman" w:hAnsi="Times New Roman" w:cs="Times New Roman"/>
              </w:rPr>
              <w:t>Иванищевская</w:t>
            </w:r>
            <w:proofErr w:type="spellEnd"/>
            <w:r w:rsidRPr="007711F4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7CC5" w14:textId="77777777" w:rsidR="0097625D" w:rsidRDefault="0097625D" w:rsidP="005B6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т 02.09.2017</w:t>
            </w:r>
          </w:p>
          <w:p w14:paraId="799C83B6" w14:textId="27393CF4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Calibri" w:hAnsi="Times New Roman" w:cs="Times New Roman"/>
              </w:rPr>
              <w:t>№ 67/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16A2" w14:textId="77777777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Pr="007711F4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ivan-shyar.edu.yar.ru/shkolniy_sportivniy_klub.html</w:t>
              </w:r>
            </w:hyperlink>
          </w:p>
          <w:p w14:paraId="0475E32B" w14:textId="77777777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625D" w:rsidRPr="00DE0133" w14:paraId="2F299999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8529" w14:textId="57A5D073" w:rsidR="0097625D" w:rsidRPr="00DE0133" w:rsidRDefault="003F759B" w:rsidP="005B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6E0A" w14:textId="696ABA4A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6CB2" w14:textId="5BD4489D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4FB3" w14:textId="77777777" w:rsidR="0097625D" w:rsidRPr="00245D62" w:rsidRDefault="0097625D" w:rsidP="005B6C90">
            <w:pPr>
              <w:rPr>
                <w:rFonts w:ascii="Times New Roman" w:hAnsi="Times New Roman" w:cs="Times New Roman"/>
              </w:rPr>
            </w:pPr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М</w:t>
            </w:r>
            <w:r w:rsidRPr="00245D62">
              <w:rPr>
                <w:rFonts w:ascii="Times New Roman" w:hAnsi="Times New Roman" w:cs="Times New Roman"/>
              </w:rPr>
              <w:t xml:space="preserve">униципальное </w:t>
            </w:r>
            <w:r w:rsidRPr="00245D62">
              <w:rPr>
                <w:rFonts w:ascii="Times New Roman" w:hAnsi="Times New Roman" w:cs="Times New Roman"/>
              </w:rPr>
              <w:lastRenderedPageBreak/>
              <w:t>общеобразовательное учреждение</w:t>
            </w:r>
          </w:p>
          <w:p w14:paraId="218880D6" w14:textId="77777777" w:rsidR="0097625D" w:rsidRPr="00245D62" w:rsidRDefault="0097625D" w:rsidP="005B6C90">
            <w:pPr>
              <w:rPr>
                <w:rFonts w:ascii="Times New Roman" w:hAnsi="Times New Roman" w:cs="Times New Roman"/>
              </w:rPr>
            </w:pPr>
            <w:r w:rsidRPr="00245D62">
              <w:rPr>
                <w:rFonts w:ascii="Times New Roman" w:hAnsi="Times New Roman" w:cs="Times New Roman"/>
              </w:rPr>
              <w:t>«</w:t>
            </w:r>
            <w:proofErr w:type="spellStart"/>
            <w:r w:rsidRPr="00245D62">
              <w:rPr>
                <w:rFonts w:ascii="Times New Roman" w:hAnsi="Times New Roman" w:cs="Times New Roman"/>
              </w:rPr>
              <w:t>Ивняковская</w:t>
            </w:r>
            <w:proofErr w:type="spellEnd"/>
            <w:r w:rsidRPr="00245D62">
              <w:rPr>
                <w:rFonts w:ascii="Times New Roman" w:hAnsi="Times New Roman" w:cs="Times New Roman"/>
              </w:rPr>
              <w:t xml:space="preserve"> средняя школа»</w:t>
            </w:r>
          </w:p>
          <w:p w14:paraId="51AEB444" w14:textId="0CC3606C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D62">
              <w:rPr>
                <w:rFonts w:ascii="Times New Roman" w:hAnsi="Times New Roman" w:cs="Times New Roman"/>
              </w:rPr>
              <w:t>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B812" w14:textId="77777777" w:rsidR="0097625D" w:rsidRPr="00245D62" w:rsidRDefault="0097625D" w:rsidP="005B6C90">
            <w:pPr>
              <w:rPr>
                <w:rFonts w:ascii="Times New Roman" w:hAnsi="Times New Roman" w:cs="Times New Roman"/>
              </w:rPr>
            </w:pPr>
            <w:r w:rsidRPr="00245D62">
              <w:rPr>
                <w:rFonts w:ascii="Times New Roman" w:hAnsi="Times New Roman" w:cs="Times New Roman"/>
              </w:rPr>
              <w:lastRenderedPageBreak/>
              <w:t xml:space="preserve">150507, Ярославская </w:t>
            </w:r>
            <w:r w:rsidRPr="00245D62">
              <w:rPr>
                <w:rFonts w:ascii="Times New Roman" w:hAnsi="Times New Roman" w:cs="Times New Roman"/>
              </w:rPr>
              <w:lastRenderedPageBreak/>
              <w:t xml:space="preserve">область Ярославский район </w:t>
            </w:r>
            <w:proofErr w:type="spellStart"/>
            <w:r w:rsidRPr="00245D62">
              <w:rPr>
                <w:rFonts w:ascii="Times New Roman" w:hAnsi="Times New Roman" w:cs="Times New Roman"/>
              </w:rPr>
              <w:t>п.Ивняки</w:t>
            </w:r>
            <w:proofErr w:type="spellEnd"/>
            <w:r w:rsidRPr="00245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D62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245D62">
              <w:rPr>
                <w:rFonts w:ascii="Times New Roman" w:hAnsi="Times New Roman" w:cs="Times New Roman"/>
              </w:rPr>
              <w:t xml:space="preserve"> д.1а</w:t>
            </w:r>
          </w:p>
          <w:p w14:paraId="3646791C" w14:textId="732FF603" w:rsidR="00B26F9D" w:rsidRPr="003A2860" w:rsidRDefault="0097625D" w:rsidP="00B26F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5D62">
              <w:rPr>
                <w:rFonts w:ascii="Times New Roman" w:hAnsi="Times New Roman" w:cs="Times New Roman"/>
              </w:rPr>
              <w:t>Тел/факс. 42-40-</w:t>
            </w:r>
            <w:proofErr w:type="gramStart"/>
            <w:r w:rsidRPr="00245D62">
              <w:rPr>
                <w:rFonts w:ascii="Times New Roman" w:hAnsi="Times New Roman" w:cs="Times New Roman"/>
              </w:rPr>
              <w:t>45,  тел.</w:t>
            </w:r>
            <w:proofErr w:type="gramEnd"/>
            <w:r w:rsidRPr="00245D62">
              <w:rPr>
                <w:rFonts w:ascii="Times New Roman" w:hAnsi="Times New Roman" w:cs="Times New Roman"/>
              </w:rPr>
              <w:t xml:space="preserve"> 45-38-02., </w:t>
            </w:r>
            <w:hyperlink r:id="rId14" w:history="1">
              <w:r w:rsidR="00B26F9D" w:rsidRPr="00F6521E">
                <w:rPr>
                  <w:rStyle w:val="a5"/>
                  <w:rFonts w:ascii="Times New Roman" w:hAnsi="Times New Roman" w:cs="Times New Roman"/>
                </w:rPr>
                <w:t>p3iwnyak@mail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E9EF" w14:textId="05AABC5E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4998" w14:textId="2FAC8286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28E7" w14:textId="220B1CAA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Школьный спортивный клуб </w:t>
            </w:r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ктИв</w:t>
            </w:r>
            <w:proofErr w:type="spellEnd"/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МОУ </w:t>
            </w:r>
            <w:proofErr w:type="spellStart"/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яковской</w:t>
            </w:r>
            <w:proofErr w:type="spellEnd"/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8E47" w14:textId="77777777" w:rsidR="0097625D" w:rsidRPr="00245D62" w:rsidRDefault="0097625D" w:rsidP="005B6C90">
            <w:pPr>
              <w:pStyle w:val="a6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245D62">
              <w:rPr>
                <w:rFonts w:ascii="Times New Roman" w:eastAsia="Times New Roman" w:hAnsi="Times New Roman" w:cs="Times New Roman"/>
              </w:rPr>
              <w:t>риказ</w:t>
            </w:r>
          </w:p>
          <w:p w14:paraId="2B4E392C" w14:textId="77777777" w:rsidR="0097625D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D62">
              <w:rPr>
                <w:rFonts w:ascii="Times New Roman" w:eastAsia="Times New Roman" w:hAnsi="Times New Roman" w:cs="Times New Roman"/>
              </w:rPr>
              <w:t xml:space="preserve">от 26.11.2015 </w:t>
            </w:r>
          </w:p>
          <w:p w14:paraId="0BC51A36" w14:textId="72F41EBA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D62">
              <w:rPr>
                <w:rFonts w:ascii="Times New Roman" w:eastAsia="Times New Roman" w:hAnsi="Times New Roman" w:cs="Times New Roman"/>
              </w:rPr>
              <w:lastRenderedPageBreak/>
              <w:t xml:space="preserve">№ 01-26/ 441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3980" w14:textId="1A4BCC4B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hyperlink r:id="rId15" w:history="1">
              <w:r w:rsidRPr="00245D6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ivniak.edu.yar.ru/shkolniy_s</w:t>
              </w:r>
              <w:r w:rsidRPr="00245D62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lastRenderedPageBreak/>
                <w:t>portivniy_klub.html</w:t>
              </w:r>
            </w:hyperlink>
            <w:r w:rsidRPr="0024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7625D" w:rsidRPr="00DE0133" w14:paraId="54C35FB8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2EBA" w14:textId="711AC5A9" w:rsidR="0097625D" w:rsidRPr="00DE0133" w:rsidRDefault="003F759B" w:rsidP="005B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6225" w14:textId="3C198E00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7B5" w14:textId="77777777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54BE" w14:textId="3B697C21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«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>Глебов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 xml:space="preserve"> основная школа» ярославского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>муниципально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>рай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C791" w14:textId="77777777" w:rsidR="0097625D" w:rsidRPr="007711F4" w:rsidRDefault="0097625D" w:rsidP="005B6C9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 xml:space="preserve">150511 Ярославская область, Ярославский район, деревня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>ул.Мира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</w:rPr>
              <w:t>, д.1а</w:t>
            </w:r>
          </w:p>
          <w:p w14:paraId="1CB3EDC1" w14:textId="77777777" w:rsidR="0097625D" w:rsidRPr="007711F4" w:rsidRDefault="0097625D" w:rsidP="005B6C9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(4852)76-31-31</w:t>
            </w:r>
          </w:p>
          <w:p w14:paraId="2D21DCA2" w14:textId="3DB4C40E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Pr="00791984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glebov-sch@yandex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0401" w14:textId="5AD216BD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42FA" w14:textId="48BF3FB4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3588" w14:textId="6BFBBD92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Школьный спортивный клуб «Олимпиец»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7A6F" w14:textId="77777777" w:rsidR="0097625D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Приказ от 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.</w:t>
            </w:r>
            <w:r w:rsidRPr="007711F4">
              <w:rPr>
                <w:rFonts w:ascii="Times New Roman" w:eastAsia="Times New Roman" w:hAnsi="Times New Roman" w:cs="Times New Roman"/>
                <w:color w:val="000000"/>
              </w:rPr>
              <w:t xml:space="preserve"> 2017</w:t>
            </w:r>
          </w:p>
          <w:p w14:paraId="16E86B8A" w14:textId="47F9B97C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№263 года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69F" w14:textId="77777777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7711F4">
                <w:rPr>
                  <w:rStyle w:val="a5"/>
                  <w:rFonts w:ascii="Times New Roman" w:eastAsia="Times New Roman" w:hAnsi="Times New Roman" w:cs="Times New Roman"/>
                </w:rPr>
                <w:t>https://gleb-shyar.edu.yar.ru//vospitatelnaya_rabota/sportklub_shkoli.html</w:t>
              </w:r>
            </w:hyperlink>
          </w:p>
          <w:p w14:paraId="6D724B65" w14:textId="05984408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625D" w:rsidRPr="00DE0133" w14:paraId="58708B2E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D802" w14:textId="79C40788" w:rsidR="0097625D" w:rsidRPr="00DE0133" w:rsidRDefault="003F759B" w:rsidP="005B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8D2F" w14:textId="2F5287B6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105A" w14:textId="0C2D1FB8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2317" w14:textId="768B1CA2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МОУ </w:t>
            </w:r>
            <w:proofErr w:type="spellStart"/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ковская</w:t>
            </w:r>
            <w:proofErr w:type="spellEnd"/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83D0" w14:textId="77777777" w:rsidR="0097625D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2450, Ярославская область, Ярославский район, после. Дубки, ул. Школьная, 3</w:t>
            </w:r>
          </w:p>
          <w:p w14:paraId="3EC4394F" w14:textId="5186C612" w:rsidR="00612C88" w:rsidRPr="00C46B7E" w:rsidRDefault="00612C88" w:rsidP="00612C88">
            <w:pPr>
              <w:rPr>
                <w:rFonts w:ascii="Times New Roman" w:hAnsi="Times New Roman" w:cs="Times New Roman"/>
                <w:color w:val="333333"/>
              </w:rPr>
            </w:pPr>
            <w:hyperlink r:id="rId18" w:history="1">
              <w:r w:rsidRPr="00C46B7E">
                <w:rPr>
                  <w:rStyle w:val="a5"/>
                  <w:rFonts w:ascii="Times New Roman" w:hAnsi="Times New Roman" w:cs="Times New Roman"/>
                </w:rPr>
                <w:t xml:space="preserve">nadegda.suchova@mail.ru </w:t>
              </w:r>
            </w:hyperlink>
          </w:p>
          <w:p w14:paraId="77339015" w14:textId="2A72CE7F" w:rsidR="00612C88" w:rsidRDefault="00612C88" w:rsidP="00612C8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EC8ED64" w14:textId="4708BDA7" w:rsidR="00612C88" w:rsidRPr="007711F4" w:rsidRDefault="00612C88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7EC78" w14:textId="5AD086C8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AF3" w14:textId="13B18993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3092" w14:textId="5D7BD1B6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711F4">
              <w:rPr>
                <w:rFonts w:ascii="Times New Roman" w:eastAsia="Times New Roman" w:hAnsi="Times New Roman" w:cs="Times New Roman"/>
                <w:color w:val="000000"/>
              </w:rPr>
              <w:t>Школьный спортивный клуб</w:t>
            </w: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лимп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AAAF" w14:textId="77777777" w:rsidR="0097625D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ка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09.2018 </w:t>
            </w:r>
          </w:p>
          <w:p w14:paraId="09243825" w14:textId="4FB4BE56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A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-26/305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F8C8" w14:textId="63861A56" w:rsidR="0097625D" w:rsidRDefault="00612C88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76313s007.edusite.ru/p231aa1.html</w:t>
              </w:r>
            </w:hyperlink>
          </w:p>
          <w:p w14:paraId="4D8A9485" w14:textId="63F6BD03" w:rsidR="0097625D" w:rsidRPr="007711F4" w:rsidRDefault="0097625D" w:rsidP="005B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625D" w:rsidRPr="00DE0133" w14:paraId="7E635C2F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A36C" w14:textId="366F33B4" w:rsidR="0097625D" w:rsidRPr="008A3EAE" w:rsidRDefault="003F759B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0AE1" w14:textId="5182E0F4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0665" w14:textId="11C558CA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3FEC" w14:textId="28BD7702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их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13F5" w14:textId="77777777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522, Российская Федерация, Ярославская область, Ярославский район, д.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иха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д. 1а</w:t>
            </w:r>
          </w:p>
          <w:p w14:paraId="76ED49AF" w14:textId="77777777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852)434287</w:t>
            </w:r>
          </w:p>
          <w:p w14:paraId="2BFB2032" w14:textId="0830BACF" w:rsidR="0097625D" w:rsidRPr="008A3EAE" w:rsidRDefault="0097625D" w:rsidP="008A3E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Pr="007711F4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arabih@mail.ru</w:t>
              </w:r>
            </w:hyperlink>
            <w:r w:rsidRPr="007711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EE160" w14:textId="25DE15A8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F717" w14:textId="788E2A02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17AE" w14:textId="5A7B1761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 «Старт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E37F" w14:textId="77777777" w:rsidR="0097625D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8 г</w:t>
            </w:r>
          </w:p>
          <w:p w14:paraId="65053E62" w14:textId="7F3B36A8" w:rsidR="0097625D" w:rsidRPr="008A3EAE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6794" w14:textId="2C486298" w:rsidR="0097625D" w:rsidRPr="00E07B5F" w:rsidRDefault="00E07B5F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E07B5F">
                <w:rPr>
                  <w:rStyle w:val="a5"/>
                  <w:rFonts w:ascii="Times New Roman" w:hAnsi="Times New Roman" w:cs="Times New Roman"/>
                </w:rPr>
                <w:t>https://karabiha.edu.yar.ru/klub_start.html</w:t>
              </w:r>
            </w:hyperlink>
          </w:p>
          <w:p w14:paraId="15371D15" w14:textId="032E57EA" w:rsidR="00E07B5F" w:rsidRPr="008A3EAE" w:rsidRDefault="00E07B5F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25D" w:rsidRPr="00DE0133" w14:paraId="534F923A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CBD" w14:textId="72C503A3" w:rsidR="0097625D" w:rsidRPr="00DE0133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0263" w14:textId="299D394D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 Центральный Федеральный окр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871A" w14:textId="57384122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C2F2" w14:textId="1BEF6503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 Муниципальное образовательное учреждение «</w:t>
            </w:r>
            <w:proofErr w:type="spellStart"/>
            <w:r w:rsidRPr="00DF20C5">
              <w:rPr>
                <w:rFonts w:ascii="Times New Roman" w:hAnsi="Times New Roman" w:cs="Times New Roman"/>
              </w:rPr>
              <w:t>Карачихская</w:t>
            </w:r>
            <w:proofErr w:type="spellEnd"/>
            <w:r w:rsidRPr="00DF20C5">
              <w:rPr>
                <w:rFonts w:ascii="Times New Roman" w:hAnsi="Times New Roman" w:cs="Times New Roman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A22C" w14:textId="77777777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0C5">
              <w:rPr>
                <w:rFonts w:ascii="Times New Roman" w:hAnsi="Times New Roman" w:cs="Times New Roman"/>
              </w:rPr>
              <w:t xml:space="preserve"> 150025, Ярославская обл., Ярославский район, пос. </w:t>
            </w:r>
            <w:proofErr w:type="spellStart"/>
            <w:r w:rsidRPr="00DF20C5">
              <w:rPr>
                <w:rFonts w:ascii="Times New Roman" w:hAnsi="Times New Roman" w:cs="Times New Roman"/>
              </w:rPr>
              <w:t>Карачиха</w:t>
            </w:r>
            <w:proofErr w:type="spellEnd"/>
            <w:r w:rsidRPr="00DF20C5">
              <w:rPr>
                <w:rFonts w:ascii="Times New Roman" w:hAnsi="Times New Roman" w:cs="Times New Roman"/>
              </w:rPr>
              <w:t>, ул. Школьная, стр. 31</w:t>
            </w:r>
          </w:p>
          <w:p w14:paraId="70656658" w14:textId="77777777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DF20C5">
                <w:rPr>
                  <w:rStyle w:val="a5"/>
                  <w:rFonts w:ascii="Times New Roman" w:hAnsi="Times New Roman" w:cs="Times New Roman"/>
                </w:rPr>
                <w:t>p3karach@mail.ru</w:t>
              </w:r>
            </w:hyperlink>
          </w:p>
          <w:p w14:paraId="43B370DE" w14:textId="7D14418A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телефон: +748524395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DBBE7" w14:textId="1DD47694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8329" w14:textId="76EB0A1D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6122" w14:textId="5B7658CE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 xml:space="preserve"> Школьный спортивный клуб МОУ </w:t>
            </w:r>
            <w:proofErr w:type="spellStart"/>
            <w:r w:rsidRPr="00DF20C5">
              <w:rPr>
                <w:rFonts w:ascii="Times New Roman" w:hAnsi="Times New Roman" w:cs="Times New Roman"/>
              </w:rPr>
              <w:t>Карачихская</w:t>
            </w:r>
            <w:proofErr w:type="spellEnd"/>
            <w:r w:rsidRPr="00DF20C5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2DD3F" w14:textId="77777777" w:rsidR="0097625D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</w:t>
            </w:r>
            <w:r w:rsidRPr="00DF20C5">
              <w:rPr>
                <w:rFonts w:ascii="Times New Roman" w:hAnsi="Times New Roman" w:cs="Times New Roman"/>
              </w:rPr>
              <w:t>25.09.2020</w:t>
            </w:r>
          </w:p>
          <w:p w14:paraId="288D39C2" w14:textId="016E960D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C5">
              <w:rPr>
                <w:rFonts w:ascii="Times New Roman" w:hAnsi="Times New Roman" w:cs="Times New Roman"/>
              </w:rPr>
              <w:t>№01-26/1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AE86" w14:textId="77777777" w:rsidR="0097625D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0C5">
              <w:rPr>
                <w:rFonts w:ascii="Times New Roman" w:hAnsi="Times New Roman" w:cs="Times New Roman"/>
              </w:rPr>
              <w:t> </w:t>
            </w:r>
            <w:hyperlink r:id="rId23" w:history="1">
              <w:r w:rsidRPr="00791984">
                <w:rPr>
                  <w:rStyle w:val="a5"/>
                  <w:rFonts w:ascii="Times New Roman" w:hAnsi="Times New Roman" w:cs="Times New Roman"/>
                </w:rPr>
                <w:t>https://karachihaschool.edu.yar.ru/sportivniy_klub.html</w:t>
              </w:r>
            </w:hyperlink>
          </w:p>
          <w:p w14:paraId="4CEDA13D" w14:textId="0A7F343D" w:rsidR="0097625D" w:rsidRPr="007711F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625D" w:rsidRPr="00DE0133" w14:paraId="731B78CB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85B" w14:textId="6F2CE215" w:rsidR="0097625D" w:rsidRPr="00DE0133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4D26" w14:textId="6B3F5873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71">
              <w:rPr>
                <w:rFonts w:ascii="Times New Roman" w:hAnsi="Times New Roman" w:cs="Times New Roman"/>
              </w:rPr>
              <w:t>Центральный Федеральный окр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6639" w14:textId="1095ED86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741E" w14:textId="6015E244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ое общеобразовательное учреждение «</w:t>
            </w:r>
            <w:proofErr w:type="spellStart"/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ьмодемьянская</w:t>
            </w:r>
            <w:proofErr w:type="spellEnd"/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» Ярославского </w:t>
            </w: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A9809" w14:textId="77777777" w:rsidR="0097625D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426C71">
              <w:rPr>
                <w:rFonts w:ascii="Times New Roman" w:hAnsi="Times New Roman" w:cs="Times New Roman"/>
              </w:rPr>
              <w:t>150525, Ярославская обл., Ярославский р-н, п. Козьмодемьянск, ул. 2-я Привокзальная, д. 84</w:t>
            </w:r>
          </w:p>
          <w:p w14:paraId="2CFB3624" w14:textId="77777777" w:rsidR="00537893" w:rsidRDefault="00537893" w:rsidP="008A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hyperlink r:id="rId24" w:history="1">
              <w:r w:rsidRPr="00537893">
                <w:rPr>
                  <w:rStyle w:val="a5"/>
                  <w:rFonts w:ascii="Times New Roman" w:hAnsi="Times New Roman" w:cs="Times New Roman"/>
                  <w:bdr w:val="none" w:sz="0" w:space="0" w:color="auto" w:frame="1"/>
                </w:rPr>
                <w:t>kuzoosh8@mail.ru</w:t>
              </w:r>
            </w:hyperlink>
            <w:r w:rsidRPr="0053789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,  </w:t>
            </w:r>
          </w:p>
          <w:p w14:paraId="6DCC93D0" w14:textId="01802AEB" w:rsidR="00537893" w:rsidRPr="00537893" w:rsidRDefault="00537893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93">
              <w:rPr>
                <w:rFonts w:ascii="Times New Roman" w:hAnsi="Times New Roman" w:cs="Times New Roman"/>
                <w:bdr w:val="none" w:sz="0" w:space="0" w:color="auto" w:frame="1"/>
              </w:rPr>
              <w:t>тел. 8 (4852) 4356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8880" w14:textId="35B58BFA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6CBD" w14:textId="5900FFE6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C917C" w14:textId="60CAD372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кольный спортивный клуб «Олимпионик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D148" w14:textId="77777777" w:rsidR="0097625D" w:rsidRPr="00426C71" w:rsidRDefault="0097625D" w:rsidP="008A3E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426C71">
              <w:rPr>
                <w:rFonts w:ascii="Times New Roman" w:hAnsi="Times New Roman" w:cs="Times New Roman"/>
              </w:rPr>
              <w:t xml:space="preserve"> 30.11.2017</w:t>
            </w:r>
            <w:proofErr w:type="gramEnd"/>
          </w:p>
          <w:p w14:paraId="0EA62195" w14:textId="21E5702E" w:rsidR="0097625D" w:rsidRPr="00DF20C5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C71">
              <w:rPr>
                <w:rFonts w:ascii="Times New Roman" w:hAnsi="Times New Roman" w:cs="Times New Roman"/>
              </w:rPr>
              <w:t xml:space="preserve">№ 14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1B50" w14:textId="7A0D50F3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5" w:history="1">
              <w:r w:rsidRPr="00426C71">
                <w:rPr>
                  <w:rStyle w:val="a5"/>
                  <w:rFonts w:ascii="Times New Roman" w:hAnsi="Times New Roman" w:cs="Times New Roman"/>
                </w:rPr>
                <w:t>https://kozm.edu.yar.ru/sportivniy_klub.html</w:t>
              </w:r>
            </w:hyperlink>
          </w:p>
        </w:tc>
      </w:tr>
      <w:tr w:rsidR="0097625D" w:rsidRPr="00DE0133" w14:paraId="67E7DEE9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B2BF" w14:textId="65B38E93" w:rsidR="0097625D" w:rsidRPr="003F759B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3BBA" w14:textId="5A48AC35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hAnsi="Times New Roman" w:cs="Times New Roman"/>
              </w:rPr>
              <w:t>Центральный Федеральный окр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2F74" w14:textId="659A5796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49AA" w14:textId="5B7F0B9F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ое общеобразовательное учреждение «</w:t>
            </w:r>
            <w:proofErr w:type="spellStart"/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ткацкая</w:t>
            </w:r>
            <w:proofErr w:type="spellEnd"/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» ЯМ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D4AF" w14:textId="77777777" w:rsidR="0097625D" w:rsidRPr="00673DA9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150522, Ярославский р-н, д. </w:t>
            </w:r>
            <w:proofErr w:type="spellStart"/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тино</w:t>
            </w:r>
            <w:proofErr w:type="spellEnd"/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б</w:t>
            </w:r>
          </w:p>
          <w:p w14:paraId="704620DA" w14:textId="77777777" w:rsidR="0097625D" w:rsidRPr="00673DA9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2 43-82-37</w:t>
            </w:r>
          </w:p>
          <w:p w14:paraId="49F0AE0A" w14:textId="4D673EE2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tkachi-school@mail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80B7" w14:textId="2DC3FA38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AB93" w14:textId="3DD26859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EB69" w14:textId="77777777" w:rsidR="0097625D" w:rsidRPr="00673DA9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Школьный спортивный клуб МОУ </w:t>
            </w:r>
            <w:proofErr w:type="spellStart"/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ткацкая</w:t>
            </w:r>
            <w:proofErr w:type="spellEnd"/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  <w:p w14:paraId="5399D7A1" w14:textId="2574089E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жение вверх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5216" w14:textId="77777777" w:rsidR="0097625D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</w:t>
            </w: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12.2017 г.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FF2224A" w14:textId="44A3F9B9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B5AE" w14:textId="77777777" w:rsidR="0097625D" w:rsidRPr="00673DA9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7" w:history="1">
              <w:r w:rsidRPr="00673DA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tkachi-yar.edu.yar.ru/sport/sportivniy_klub.html</w:t>
              </w:r>
            </w:hyperlink>
          </w:p>
          <w:p w14:paraId="171A52D1" w14:textId="61AFFEFA" w:rsidR="0097625D" w:rsidRPr="00426C7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25D" w:rsidRPr="00DE0133" w14:paraId="4224BCCE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B3D5" w14:textId="1E7607A4" w:rsidR="0097625D" w:rsidRPr="003F759B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FC9D2" w14:textId="5F0E986F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hAnsi="Times New Roman" w:cs="Times New Roman"/>
              </w:rPr>
              <w:t>Центральный Федеральный окру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E5627" w14:textId="2773CEB2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 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C0058" w14:textId="0079BD04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«Курбская средняя школа» Ярославского муниципального района 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271B3" w14:textId="77777777" w:rsidR="0097625D" w:rsidRPr="00B07CD1" w:rsidRDefault="0097625D" w:rsidP="008A3E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 xml:space="preserve">150533 Ярославская область, Ярославский район с. Курба ул. Школьная д. 1 </w:t>
            </w:r>
          </w:p>
          <w:p w14:paraId="57F0A197" w14:textId="77777777" w:rsidR="0097625D" w:rsidRPr="00B07CD1" w:rsidRDefault="0097625D" w:rsidP="008A3E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>тел.: 4852-43/31-86 </w:t>
            </w:r>
          </w:p>
          <w:p w14:paraId="29C5F235" w14:textId="4573F539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 xml:space="preserve">эл. почта: </w:t>
            </w:r>
            <w:hyperlink r:id="rId28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kurbasch</w:t>
              </w:r>
              <w:r w:rsidRPr="00F6521E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Pr="00F6521E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F6521E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F6521E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9A49C" w14:textId="0C7ACB3E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> -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C7D9" w14:textId="212E61D8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B74C6" w14:textId="57341388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B9876" w14:textId="7BE01C0A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>Приказ №305 от 29.11.2017 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9AE6" w14:textId="77777777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C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29" w:history="1">
              <w:r w:rsidRPr="00B07CD1">
                <w:rPr>
                  <w:rStyle w:val="a5"/>
                  <w:rFonts w:ascii="Times New Roman" w:eastAsia="Times New Roman" w:hAnsi="Times New Roman" w:cs="Times New Roman"/>
                </w:rPr>
                <w:t>https://kurb.edu.yar.ru//sportivniy_klub.html</w:t>
              </w:r>
            </w:hyperlink>
          </w:p>
          <w:p w14:paraId="2F635FB8" w14:textId="77777777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C4BA1D" w14:textId="66F3E33A" w:rsidR="0097625D" w:rsidRPr="00673DA9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25D" w:rsidRPr="00DE0133" w14:paraId="44CFF9B6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7D1C" w14:textId="7545C74C" w:rsidR="0097625D" w:rsidRPr="003F759B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6EF0" w14:textId="76B1E137" w:rsidR="0097625D" w:rsidRPr="00B07CD1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73DA9">
              <w:rPr>
                <w:rFonts w:ascii="Times New Roman" w:hAnsi="Times New Roman" w:cs="Times New Roman"/>
              </w:rPr>
              <w:t>Центральный Федеральный окр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F03C" w14:textId="7C645037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2229" w14:textId="01CC9E85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ое общеобразовательное учреждение «</w:t>
            </w:r>
            <w:proofErr w:type="spellStart"/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ихинская</w:t>
            </w:r>
            <w:proofErr w:type="spellEnd"/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 «</w:t>
            </w:r>
            <w:proofErr w:type="gramStart"/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 муниципально</w:t>
            </w: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</w:t>
            </w:r>
            <w:proofErr w:type="gramEnd"/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5C2E" w14:textId="403393F2" w:rsidR="0097625D" w:rsidRPr="00B07CD1" w:rsidRDefault="0097625D" w:rsidP="000B3E01">
            <w:pPr>
              <w:pStyle w:val="aa"/>
              <w:spacing w:line="256" w:lineRule="auto"/>
              <w:rPr>
                <w:color w:val="000000"/>
                <w:sz w:val="22"/>
                <w:szCs w:val="22"/>
              </w:rPr>
            </w:pPr>
            <w:r w:rsidRPr="002D220F">
              <w:rPr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  <w:r w:rsidRPr="002D220F">
              <w:rPr>
                <w:sz w:val="22"/>
                <w:szCs w:val="22"/>
                <w:lang w:eastAsia="en-US"/>
              </w:rPr>
              <w:t>150510  Ярославская область, Ярославский район, д. Кузнечиха, ул. Центральная, д.34 </w:t>
            </w:r>
            <w:r w:rsidRPr="002D220F">
              <w:rPr>
                <w:rStyle w:val="ab"/>
                <w:sz w:val="22"/>
                <w:szCs w:val="22"/>
                <w:lang w:eastAsia="en-US"/>
              </w:rPr>
              <w:t>Телефон:</w:t>
            </w:r>
            <w:r w:rsidRPr="002D220F">
              <w:rPr>
                <w:sz w:val="22"/>
                <w:szCs w:val="22"/>
                <w:lang w:eastAsia="en-US"/>
              </w:rPr>
              <w:t xml:space="preserve"> (4852) 76-</w:t>
            </w:r>
            <w:r w:rsidRPr="002D220F">
              <w:rPr>
                <w:sz w:val="22"/>
                <w:szCs w:val="22"/>
                <w:lang w:eastAsia="en-US"/>
              </w:rPr>
              <w:lastRenderedPageBreak/>
              <w:t xml:space="preserve">12-01  Факс: (4852) 76-01-00 Электронная почта: </w:t>
            </w:r>
            <w:hyperlink r:id="rId30" w:history="1">
              <w:r w:rsidRPr="002D220F">
                <w:rPr>
                  <w:rStyle w:val="a5"/>
                  <w:sz w:val="22"/>
                  <w:szCs w:val="22"/>
                  <w:lang w:eastAsia="en-US"/>
                </w:rPr>
                <w:t>kuznetch@mail.</w:t>
              </w:r>
              <w:r w:rsidRPr="002D220F"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  <w:r w:rsidRPr="002D220F">
              <w:rPr>
                <w:sz w:val="22"/>
                <w:szCs w:val="22"/>
                <w:lang w:eastAsia="en-US"/>
              </w:rPr>
              <w:t xml:space="preserve">  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3005" w14:textId="7CD28936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0B74" w14:textId="388D2EAA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409A" w14:textId="1959C4FA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Лидер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B04A" w14:textId="77777777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7г</w:t>
            </w:r>
          </w:p>
          <w:p w14:paraId="1F041729" w14:textId="0D67DB41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46 </w:t>
            </w:r>
            <w:proofErr w:type="gramStart"/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О</w:t>
            </w:r>
            <w:proofErr w:type="gramEnd"/>
            <w:r w:rsidRPr="002D2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и школьного спортивного клуба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1451" w14:textId="77777777" w:rsidR="0097625D" w:rsidRPr="002D220F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2D220F">
                <w:rPr>
                  <w:rStyle w:val="a5"/>
                  <w:rFonts w:ascii="Times New Roman" w:hAnsi="Times New Roman" w:cs="Times New Roman"/>
                </w:rPr>
                <w:t>https://shkuzn-yar.edu.yar.ru/o_shkole/sport/shkolniy_sportivniy_klub/shkol</w:t>
              </w:r>
              <w:r w:rsidRPr="002D220F">
                <w:rPr>
                  <w:rStyle w:val="a5"/>
                  <w:rFonts w:ascii="Times New Roman" w:hAnsi="Times New Roman" w:cs="Times New Roman"/>
                </w:rPr>
                <w:t>n</w:t>
              </w:r>
              <w:r w:rsidRPr="002D220F">
                <w:rPr>
                  <w:rStyle w:val="a5"/>
                  <w:rFonts w:ascii="Times New Roman" w:hAnsi="Times New Roman" w:cs="Times New Roman"/>
                </w:rPr>
                <w:t>iy_sportivniy_klub.html</w:t>
              </w:r>
            </w:hyperlink>
            <w:r w:rsidRPr="002D220F">
              <w:rPr>
                <w:rFonts w:ascii="Times New Roman" w:hAnsi="Times New Roman" w:cs="Times New Roman"/>
              </w:rPr>
              <w:t> </w:t>
            </w:r>
          </w:p>
          <w:p w14:paraId="623F611C" w14:textId="77777777" w:rsidR="0097625D" w:rsidRPr="002D220F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F930BF" w14:textId="1B256A50" w:rsidR="0097625D" w:rsidRPr="00B07CD1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625D" w:rsidRPr="00DE0133" w14:paraId="2A8F4AA4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862" w14:textId="35E023F0" w:rsidR="0097625D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039E" w14:textId="2123C81B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0C5">
              <w:rPr>
                <w:rFonts w:ascii="Times New Roman" w:hAnsi="Times New Roman" w:cs="Times New Roman"/>
              </w:rPr>
              <w:t>Центральный Федеральный окр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79F9" w14:textId="17D66433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1A6C" w14:textId="114D782D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снопо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чальная школа им. К.Д. Ушинского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4395" w14:textId="77777777" w:rsidR="000B3E01" w:rsidRDefault="0097625D" w:rsidP="000B3E01">
            <w:pPr>
              <w:spacing w:after="0" w:line="240" w:lineRule="auto"/>
              <w:ind w:left="-6" w:right="-88" w:firstLine="6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50539, Российская Федерация, Ярослав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ласть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       Ярославский район,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.п.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ляна, д.38      8(4852)76-58-05</w:t>
            </w:r>
          </w:p>
          <w:p w14:paraId="7449A0AF" w14:textId="2AB346FE" w:rsidR="0097625D" w:rsidRPr="002D220F" w:rsidRDefault="0097625D" w:rsidP="000B3E01">
            <w:pPr>
              <w:spacing w:after="0" w:line="240" w:lineRule="auto"/>
              <w:ind w:left="-6" w:right="-88" w:firstLine="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hyperlink r:id="rId32" w:history="1">
              <w:r>
                <w:rPr>
                  <w:rStyle w:val="a5"/>
                  <w:rFonts w:ascii="Times New Roman" w:eastAsia="Times New Roman" w:hAnsi="Times New Roman" w:cs="Times New Roman"/>
                  <w:szCs w:val="24"/>
                  <w:lang w:eastAsia="ru-RU"/>
                </w:rPr>
                <w:t>Lesnaya-polyana2007@yandex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658A7" w14:textId="17AF9F67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DAE7" w14:textId="06E20F87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C0C2" w14:textId="55D9AA0D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ольный спортивный клуб «Русичи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66B9" w14:textId="77777777" w:rsidR="0097625D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от 01.02.2018 г. </w:t>
            </w:r>
          </w:p>
          <w:p w14:paraId="541CC172" w14:textId="08257704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03-02/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0CA0" w14:textId="20538396" w:rsidR="0097625D" w:rsidRPr="002D220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>
                <w:rPr>
                  <w:rStyle w:val="a5"/>
                  <w:rFonts w:ascii="Times New Roman" w:eastAsia="Times New Roman" w:hAnsi="Times New Roman" w:cs="Times New Roman"/>
                  <w:szCs w:val="24"/>
                  <w:lang w:eastAsia="ru-RU"/>
                </w:rPr>
                <w:t>https://sch-sad-les.edu.yar.ru/sportiv</w:t>
              </w:r>
              <w:r>
                <w:rPr>
                  <w:rStyle w:val="a5"/>
                  <w:rFonts w:ascii="Times New Roman" w:eastAsia="Times New Roman" w:hAnsi="Times New Roman" w:cs="Times New Roman"/>
                  <w:szCs w:val="24"/>
                  <w:lang w:eastAsia="ru-RU"/>
                </w:rPr>
                <w:t>n</w:t>
              </w:r>
              <w:r>
                <w:rPr>
                  <w:rStyle w:val="a5"/>
                  <w:rFonts w:ascii="Times New Roman" w:eastAsia="Times New Roman" w:hAnsi="Times New Roman" w:cs="Times New Roman"/>
                  <w:szCs w:val="24"/>
                  <w:lang w:eastAsia="ru-RU"/>
                </w:rPr>
                <w:t>iy_klub_rusichi/shsk_rusichi.html</w:t>
              </w:r>
            </w:hyperlink>
          </w:p>
        </w:tc>
      </w:tr>
      <w:tr w:rsidR="0097625D" w:rsidRPr="00DE0133" w14:paraId="4E149D35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F16D" w14:textId="09A12BFE" w:rsidR="0097625D" w:rsidRPr="00DE0133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A77D" w14:textId="77777777" w:rsidR="0097625D" w:rsidRPr="00AF397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  <w:p w14:paraId="4C2AA309" w14:textId="7762FF14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2B83" w14:textId="77777777" w:rsidR="0097625D" w:rsidRPr="00AF397F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  <w:p w14:paraId="1ABD7234" w14:textId="64863EC0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F7E0" w14:textId="61C838CB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ое общеобразовательное учреждение «</w:t>
            </w:r>
            <w:proofErr w:type="spellStart"/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нская</w:t>
            </w:r>
            <w:proofErr w:type="spellEnd"/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D951" w14:textId="6927D1EE" w:rsidR="0097625D" w:rsidRPr="000B3E01" w:rsidRDefault="0097625D" w:rsidP="008A3EAE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</w:rPr>
            </w:pP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521, Ярославская обл., Ярославский</w:t>
            </w:r>
            <w:r w:rsidR="000B3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 w:rsidR="000B3E01" w:rsidRPr="000B3E01">
              <w:rPr>
                <w:rFonts w:ascii="Times New Roman" w:hAnsi="Times New Roman" w:cs="Times New Roman"/>
              </w:rPr>
              <w:t>с</w:t>
            </w:r>
            <w:r w:rsidR="000B3E01" w:rsidRPr="000B3E01">
              <w:rPr>
                <w:rFonts w:ascii="Times New Roman" w:hAnsi="Times New Roman" w:cs="Times New Roman"/>
              </w:rPr>
              <w:t xml:space="preserve">ело </w:t>
            </w:r>
            <w:proofErr w:type="spellStart"/>
            <w:r w:rsidR="000B3E01" w:rsidRPr="000B3E01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="000B3E01" w:rsidRPr="000B3E01">
              <w:rPr>
                <w:rFonts w:ascii="Times New Roman" w:hAnsi="Times New Roman" w:cs="Times New Roman"/>
              </w:rPr>
              <w:t>, дом 2а</w:t>
            </w:r>
          </w:p>
          <w:p w14:paraId="1E7AD9DC" w14:textId="77777777" w:rsidR="000B3E01" w:rsidRPr="000B3E01" w:rsidRDefault="000B3E01" w:rsidP="000B3E0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B3E01">
              <w:rPr>
                <w:rFonts w:ascii="Times New Roman" w:hAnsi="Times New Roman" w:cs="Times New Roman"/>
                <w:lang w:val="en-US"/>
              </w:rPr>
              <w:t>(4852) 43 – 14 – 48,</w:t>
            </w:r>
          </w:p>
          <w:p w14:paraId="63FC66FE" w14:textId="5C0A99BA" w:rsidR="000B3E01" w:rsidRDefault="000B3E01" w:rsidP="000B3E0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B3E0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4" w:history="1">
              <w:r w:rsidRPr="00F6521E">
                <w:rPr>
                  <w:rStyle w:val="a5"/>
                  <w:rFonts w:ascii="Times New Roman" w:hAnsi="Times New Roman" w:cs="Times New Roman"/>
                  <w:lang w:val="en-US"/>
                </w:rPr>
                <w:t>luch-school@yandex.ru</w:t>
              </w:r>
            </w:hyperlink>
          </w:p>
          <w:p w14:paraId="687C350C" w14:textId="60602871" w:rsidR="000B3E01" w:rsidRPr="000B3E01" w:rsidRDefault="000B3E01" w:rsidP="000B3E0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0420" w14:textId="098DB033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EF47" w14:textId="5F65BA6A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64B6" w14:textId="04D38242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 «</w:t>
            </w: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0904" w14:textId="77777777" w:rsidR="0097625D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</w:t>
            </w: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1.08.2020г</w:t>
            </w: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A3BC0D5" w14:textId="77777777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7-</w:t>
            </w:r>
            <w:proofErr w:type="gramStart"/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д</w:t>
            </w:r>
            <w:proofErr w:type="gramEnd"/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F229381" w14:textId="4138DF3D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C64C" w14:textId="77777777" w:rsidR="0097625D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5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luch-sch.edu.yar.ru/cport_v_s</w:t>
              </w:r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</w:t>
              </w:r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kole/shsk.html</w:t>
              </w:r>
            </w:hyperlink>
          </w:p>
          <w:p w14:paraId="3C81793B" w14:textId="7161982C" w:rsidR="0097625D" w:rsidRPr="00DF20C5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25D" w:rsidRPr="00DE0133" w14:paraId="01A8268A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937" w14:textId="1D2C4C1B" w:rsidR="0097625D" w:rsidRDefault="003F759B" w:rsidP="008A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F2441" w14:textId="77777777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</w:t>
            </w: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Федеральный округ</w:t>
            </w:r>
          </w:p>
          <w:p w14:paraId="38ACDC68" w14:textId="3085E5A6" w:rsidR="0097625D" w:rsidRPr="00283F34" w:rsidRDefault="0097625D" w:rsidP="008A3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EB8DD" w14:textId="77777777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рославская </w:t>
            </w: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ь</w:t>
            </w:r>
          </w:p>
          <w:p w14:paraId="5A904B0F" w14:textId="6013366C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C7103" w14:textId="46E5D975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4D2F37">
              <w:rPr>
                <w:rFonts w:ascii="Times New Roman" w:hAnsi="Times New Roman" w:cs="Times New Roman"/>
              </w:rPr>
              <w:t>Муниципальн</w:t>
            </w:r>
            <w:r w:rsidRPr="004D2F37">
              <w:rPr>
                <w:rFonts w:ascii="Times New Roman" w:hAnsi="Times New Roman" w:cs="Times New Roman"/>
              </w:rPr>
              <w:lastRenderedPageBreak/>
              <w:t>ое общеобразовательное учреждение</w:t>
            </w:r>
            <w:r w:rsidRPr="004D2F37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4D2F37">
              <w:rPr>
                <w:rFonts w:ascii="Times New Roman" w:hAnsi="Times New Roman" w:cs="Times New Roman"/>
              </w:rPr>
              <w:t>Медягинская</w:t>
            </w:r>
            <w:proofErr w:type="spellEnd"/>
            <w:r w:rsidRPr="004D2F37">
              <w:rPr>
                <w:rFonts w:ascii="Times New Roman" w:hAnsi="Times New Roman" w:cs="Times New Roman"/>
              </w:rPr>
              <w:t xml:space="preserve"> основная школа»</w:t>
            </w:r>
            <w:r w:rsidRPr="004D2F37">
              <w:rPr>
                <w:rFonts w:ascii="Times New Roman" w:hAnsi="Times New Roman" w:cs="Times New Roman"/>
              </w:rPr>
              <w:br/>
              <w:t>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4048" w14:textId="77777777" w:rsidR="009976C4" w:rsidRDefault="0097625D" w:rsidP="008A3EAE">
            <w:pPr>
              <w:spacing w:after="0" w:line="240" w:lineRule="auto"/>
              <w:ind w:left="-6" w:right="-88" w:firstLine="6"/>
              <w:rPr>
                <w:rFonts w:ascii="Times New Roman" w:hAnsi="Times New Roman" w:cs="Times New Roman"/>
              </w:rPr>
            </w:pP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4D2F37">
              <w:rPr>
                <w:rFonts w:ascii="Times New Roman" w:hAnsi="Times New Roman" w:cs="Times New Roman"/>
              </w:rPr>
              <w:t xml:space="preserve">150514, </w:t>
            </w:r>
            <w:r w:rsidRPr="004D2F37">
              <w:rPr>
                <w:rFonts w:ascii="Times New Roman" w:hAnsi="Times New Roman" w:cs="Times New Roman"/>
              </w:rPr>
              <w:lastRenderedPageBreak/>
              <w:t>Ярославская область, Ярославский район,</w:t>
            </w:r>
            <w:r w:rsidRPr="004D2F37">
              <w:rPr>
                <w:rFonts w:ascii="Times New Roman" w:hAnsi="Times New Roman" w:cs="Times New Roman"/>
              </w:rPr>
              <w:br/>
              <w:t xml:space="preserve">село </w:t>
            </w:r>
            <w:proofErr w:type="spellStart"/>
            <w:proofErr w:type="gramStart"/>
            <w:r w:rsidRPr="004D2F37">
              <w:rPr>
                <w:rFonts w:ascii="Times New Roman" w:hAnsi="Times New Roman" w:cs="Times New Roman"/>
              </w:rPr>
              <w:t>Медягино</w:t>
            </w:r>
            <w:proofErr w:type="spellEnd"/>
            <w:r w:rsidRPr="004D2F37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 w:rsidRPr="004D2F37">
              <w:rPr>
                <w:rFonts w:ascii="Times New Roman" w:hAnsi="Times New Roman" w:cs="Times New Roman"/>
              </w:rPr>
              <w:t>33А</w:t>
            </w:r>
            <w:r w:rsidRPr="004D2F37">
              <w:rPr>
                <w:rFonts w:ascii="Times New Roman" w:hAnsi="Times New Roman" w:cs="Times New Roman"/>
              </w:rPr>
              <w:br/>
              <w:t>тел. /факс 76-34-44</w:t>
            </w:r>
          </w:p>
          <w:p w14:paraId="536BF6CA" w14:textId="77777777" w:rsidR="009976C4" w:rsidRDefault="0097625D" w:rsidP="008A3EAE">
            <w:pPr>
              <w:spacing w:after="0" w:line="240" w:lineRule="auto"/>
              <w:ind w:left="-6" w:right="-88" w:firstLine="6"/>
              <w:rPr>
                <w:rFonts w:ascii="Times New Roman" w:hAnsi="Times New Roman" w:cs="Times New Roman"/>
              </w:rPr>
            </w:pPr>
            <w:r w:rsidRPr="004D2F37">
              <w:rPr>
                <w:rFonts w:ascii="Times New Roman" w:hAnsi="Times New Roman" w:cs="Times New Roman"/>
              </w:rPr>
              <w:t>Е-</w:t>
            </w:r>
            <w:r w:rsidRPr="004D2F37">
              <w:rPr>
                <w:rFonts w:ascii="Times New Roman" w:hAnsi="Times New Roman" w:cs="Times New Roman"/>
                <w:lang w:val="en-US"/>
              </w:rPr>
              <w:t>mail</w:t>
            </w:r>
            <w:r w:rsidRPr="004D2F37">
              <w:rPr>
                <w:rFonts w:ascii="Times New Roman" w:hAnsi="Times New Roman" w:cs="Times New Roman"/>
              </w:rPr>
              <w:t>:</w:t>
            </w:r>
          </w:p>
          <w:p w14:paraId="115AFEE7" w14:textId="2AA242D0" w:rsidR="009976C4" w:rsidRDefault="009976C4" w:rsidP="008A3EAE">
            <w:pPr>
              <w:spacing w:after="0" w:line="240" w:lineRule="auto"/>
              <w:ind w:left="-6" w:right="-88" w:firstLine="6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Pr="00F6521E">
                <w:rPr>
                  <w:rStyle w:val="a5"/>
                  <w:rFonts w:ascii="Times New Roman" w:hAnsi="Times New Roman" w:cs="Times New Roman"/>
                  <w:lang w:val="en-US"/>
                </w:rPr>
                <w:t>medjagino</w:t>
              </w:r>
              <w:r w:rsidRPr="00F6521E">
                <w:rPr>
                  <w:rStyle w:val="a5"/>
                  <w:rFonts w:ascii="Times New Roman" w:hAnsi="Times New Roman" w:cs="Times New Roman"/>
                </w:rPr>
                <w:t>-07@</w:t>
              </w:r>
              <w:r w:rsidRPr="00F6521E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F6521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F6521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48A875E0" w14:textId="306F112E" w:rsidR="0097625D" w:rsidRPr="00283F34" w:rsidRDefault="0097625D" w:rsidP="008A3EAE">
            <w:pPr>
              <w:spacing w:after="0" w:line="240" w:lineRule="auto"/>
              <w:ind w:left="-6" w:right="-88" w:firstLine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00E6" w14:textId="527389CB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27F6" w14:textId="26622940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C8E2" w14:textId="78CA883B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F37">
              <w:rPr>
                <w:rFonts w:ascii="Times New Roman" w:hAnsi="Times New Roman" w:cs="Times New Roman"/>
              </w:rPr>
              <w:t xml:space="preserve">Школьный </w:t>
            </w:r>
            <w:r w:rsidRPr="004D2F37">
              <w:rPr>
                <w:rFonts w:ascii="Times New Roman" w:hAnsi="Times New Roman" w:cs="Times New Roman"/>
              </w:rPr>
              <w:lastRenderedPageBreak/>
              <w:t xml:space="preserve">спортивный </w:t>
            </w:r>
            <w:proofErr w:type="gramStart"/>
            <w:r w:rsidRPr="004D2F37">
              <w:rPr>
                <w:rFonts w:ascii="Times New Roman" w:hAnsi="Times New Roman" w:cs="Times New Roman"/>
              </w:rPr>
              <w:t>клуб  "</w:t>
            </w:r>
            <w:proofErr w:type="gramEnd"/>
            <w:r w:rsidRPr="004D2F37">
              <w:rPr>
                <w:rFonts w:ascii="Times New Roman" w:hAnsi="Times New Roman" w:cs="Times New Roman"/>
              </w:rPr>
              <w:t>Олимп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5FA4" w14:textId="0CD9452F" w:rsidR="0097625D" w:rsidRPr="00283F34" w:rsidRDefault="0097625D" w:rsidP="008A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</w:t>
            </w:r>
            <w:r w:rsidRPr="004D2F37">
              <w:rPr>
                <w:rFonts w:ascii="Times New Roman" w:hAnsi="Times New Roman" w:cs="Times New Roman"/>
              </w:rPr>
              <w:t xml:space="preserve">от </w:t>
            </w:r>
            <w:r w:rsidRPr="004D2F37">
              <w:rPr>
                <w:rFonts w:ascii="Times New Roman" w:hAnsi="Times New Roman" w:cs="Times New Roman"/>
              </w:rPr>
              <w:lastRenderedPageBreak/>
              <w:t>01.09.2018 г.                                                                 № 1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F2BD" w14:textId="063FD865" w:rsidR="0097625D" w:rsidRPr="00283F34" w:rsidRDefault="0097625D" w:rsidP="008A3EAE">
            <w:pPr>
              <w:spacing w:after="0" w:line="240" w:lineRule="auto"/>
            </w:pPr>
            <w:hyperlink r:id="rId37" w:history="1">
              <w:r w:rsidRPr="004D2F3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medyagino</w:t>
              </w:r>
              <w:r w:rsidRPr="004D2F3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lastRenderedPageBreak/>
                <w:t>-yar.edu.yar.ru/shkolniy__sportivniy__klub.html</w:t>
              </w:r>
            </w:hyperlink>
          </w:p>
        </w:tc>
      </w:tr>
      <w:tr w:rsidR="0097625D" w:rsidRPr="00DE0133" w14:paraId="27DD7EDA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875C" w14:textId="4A8A4CE4" w:rsidR="0097625D" w:rsidRDefault="003F759B" w:rsidP="004D2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6AAE" w14:textId="77777777" w:rsidR="0097625D" w:rsidRPr="00AF397F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  <w:p w14:paraId="1926B47C" w14:textId="77777777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6949" w14:textId="77777777" w:rsidR="0097625D" w:rsidRPr="00AF397F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  <w:p w14:paraId="7CE6A746" w14:textId="77777777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37D81" w14:textId="77777777" w:rsidR="0097625D" w:rsidRPr="00AF397F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Михайловская средняя школа» Ярославского муниципального района</w:t>
            </w:r>
          </w:p>
          <w:p w14:paraId="37AC2B68" w14:textId="6531C15A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E433" w14:textId="56173768" w:rsidR="0097625D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0517, Ярославская область, Ярославский район, п. Михайловский, ул. Школьная, дом 7</w:t>
            </w:r>
          </w:p>
          <w:p w14:paraId="4CA3AD91" w14:textId="70AC4B82" w:rsidR="009976C4" w:rsidRPr="009976C4" w:rsidRDefault="009976C4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6C4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>8 (4852) 43-74-50</w:t>
            </w:r>
            <w:r w:rsidRPr="009976C4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br/>
            </w:r>
            <w:r w:rsidRPr="009976C4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>e-</w:t>
            </w:r>
            <w:proofErr w:type="spellStart"/>
            <w:r w:rsidRPr="009976C4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>mail</w:t>
            </w:r>
            <w:proofErr w:type="spellEnd"/>
            <w:r w:rsidRPr="009976C4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 xml:space="preserve">: </w:t>
            </w:r>
            <w:hyperlink r:id="rId38" w:history="1">
              <w:r w:rsidRPr="00F6521E">
                <w:rPr>
                  <w:rStyle w:val="a5"/>
                  <w:rFonts w:ascii="Times New Roman" w:hAnsi="Times New Roman" w:cs="Times New Roman"/>
                  <w:bdr w:val="none" w:sz="0" w:space="0" w:color="auto" w:frame="1"/>
                </w:rPr>
                <w:t>mihletter2@mail.ru</w:t>
              </w:r>
            </w:hyperlink>
          </w:p>
          <w:p w14:paraId="6309FBBD" w14:textId="0C82863F" w:rsidR="0097625D" w:rsidRPr="004D2F37" w:rsidRDefault="0097625D" w:rsidP="004D2F37">
            <w:pPr>
              <w:spacing w:after="0" w:line="240" w:lineRule="auto"/>
              <w:ind w:left="-6" w:right="-88" w:firstLine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B5C07" w14:textId="1425D2E0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B172" w14:textId="77777777" w:rsidR="0097625D" w:rsidRPr="00AF397F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  <w:p w14:paraId="7BD62E43" w14:textId="0A178FAE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C818" w14:textId="77777777" w:rsidR="0097625D" w:rsidRPr="00AF397F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кольный спортивный клуб «Движение – Жизнь»</w:t>
            </w:r>
          </w:p>
          <w:p w14:paraId="62B9C99B" w14:textId="3A7734D6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2CCD" w14:textId="77777777" w:rsidR="0097625D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12.12.2017г. </w:t>
            </w:r>
          </w:p>
          <w:p w14:paraId="05575D3D" w14:textId="77777777" w:rsidR="0097625D" w:rsidRPr="00AF397F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50-од</w:t>
            </w:r>
          </w:p>
          <w:p w14:paraId="0C783686" w14:textId="5932E5BB" w:rsidR="0097625D" w:rsidRPr="004D2F37" w:rsidRDefault="0097625D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8B33" w14:textId="5B7296FC" w:rsidR="0097625D" w:rsidRDefault="009976C4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mihlvs-shyar.edu.yar.ru/shkolniy_sportivniy_klub.html</w:t>
              </w:r>
            </w:hyperlink>
          </w:p>
          <w:p w14:paraId="7AD065C7" w14:textId="1F4F1976" w:rsidR="009976C4" w:rsidRPr="004D2F37" w:rsidRDefault="009976C4" w:rsidP="004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39B1" w:rsidRPr="00DE0133" w14:paraId="4D638134" w14:textId="77777777" w:rsidTr="003E39B1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A2B1" w14:textId="0757A0AA" w:rsidR="003E39B1" w:rsidRDefault="005E19FD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4A40" w14:textId="05E2AF3B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4CF2" w14:textId="6469125E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B5A2" w14:textId="2BCFAD6F" w:rsidR="003E39B1" w:rsidRPr="00AF397F" w:rsidRDefault="00990E2A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общеобразовательное</w:t>
            </w:r>
            <w:proofErr w:type="gram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е</w:t>
            </w:r>
            <w:r w:rsidR="00F90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9080A"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F90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ская</w:t>
            </w:r>
            <w:proofErr w:type="spellEnd"/>
            <w:r w:rsidR="00F90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9080A"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школа» Ярославского </w:t>
            </w:r>
            <w:r w:rsidR="00F9080A"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BC6F" w14:textId="77777777" w:rsidR="003E39B1" w:rsidRPr="00682467" w:rsidRDefault="00682467" w:rsidP="003E3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2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150527 Ярославская область, Ярославский район, д. </w:t>
            </w:r>
            <w:proofErr w:type="spellStart"/>
            <w:r w:rsidRPr="00682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кеевское</w:t>
            </w:r>
            <w:proofErr w:type="spellEnd"/>
            <w:r w:rsidRPr="00682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ом 33.</w:t>
            </w:r>
          </w:p>
          <w:p w14:paraId="7522D9E5" w14:textId="1A64857E" w:rsidR="00682467" w:rsidRPr="00AF397F" w:rsidRDefault="00682467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 43-38-38 E-</w:t>
            </w:r>
            <w:proofErr w:type="spellStart"/>
            <w:r w:rsidRPr="00682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mail</w:t>
            </w:r>
            <w:proofErr w:type="spellEnd"/>
            <w:r w:rsidRPr="006824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 </w:t>
            </w:r>
            <w:hyperlink r:id="rId40" w:history="1">
              <w:r w:rsidRPr="00682467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moksh@yandex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226C" w14:textId="34531194" w:rsidR="003E39B1" w:rsidRDefault="00682467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695F" w14:textId="1CA353A0" w:rsidR="003E39B1" w:rsidRDefault="00682467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16B6" w14:textId="26D5C525" w:rsidR="003E39B1" w:rsidRPr="00AF397F" w:rsidRDefault="00682467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 «Надежда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C9F7" w14:textId="77777777" w:rsidR="003E39B1" w:rsidRDefault="00682467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29.01.2018 </w:t>
            </w:r>
          </w:p>
          <w:p w14:paraId="1C721C9C" w14:textId="56F3151A" w:rsidR="00682467" w:rsidRPr="00AF397F" w:rsidRDefault="00682467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-10 - 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5400" w14:textId="39A970A4" w:rsidR="00682467" w:rsidRDefault="00682467" w:rsidP="0068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mokeevo.edu.yar.ru/shkolniy_sportivniy_klub_nadezhda.html</w:t>
              </w:r>
            </w:hyperlink>
          </w:p>
        </w:tc>
      </w:tr>
      <w:tr w:rsidR="003E39B1" w:rsidRPr="00DE0133" w14:paraId="73555E0F" w14:textId="77777777" w:rsidTr="00990E2A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7941" w14:textId="7A12AB7F" w:rsidR="003E39B1" w:rsidRDefault="005E19FD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8AA7" w14:textId="4CC55914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C12EA" w14:textId="49F72A6F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E8A94" w14:textId="2A23B9D2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общеобразовательное</w:t>
            </w:r>
            <w:proofErr w:type="gram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е «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винов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6A6E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34,Ярославская</w:t>
            </w:r>
            <w:proofErr w:type="gram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,Ярославский район,д.Мордвиново,ул.Школьная,10,</w:t>
            </w:r>
          </w:p>
          <w:p w14:paraId="06ABE032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852)435216</w:t>
            </w:r>
          </w:p>
          <w:p w14:paraId="43371513" w14:textId="0AC496AA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Pr="00791984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P3mordv@meil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546B" w14:textId="32D4A996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5088" w14:textId="237AB151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54C12" w14:textId="34F13164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СК «Ловкачи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8F50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.12.2017 </w:t>
            </w:r>
          </w:p>
          <w:p w14:paraId="22D42023" w14:textId="4486BC90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B123" w14:textId="7FFCCB9B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43" w:history="1">
              <w:r w:rsidRPr="007711F4">
                <w:rPr>
                  <w:rStyle w:val="a5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mordvin.edu.yar.ru/liga_shkolnih_sportivnih_klubov_yaroslavii.html</w:t>
              </w:r>
            </w:hyperlink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E39B1" w:rsidRPr="00AF397F" w14:paraId="7375D329" w14:textId="77777777" w:rsidTr="00990E2A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6BD8" w14:textId="3E90D335" w:rsidR="003E39B1" w:rsidRPr="00DE0133" w:rsidRDefault="005E19FD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EC00" w14:textId="68A84559" w:rsidR="003E39B1" w:rsidRPr="00AF397F" w:rsidRDefault="003E39B1" w:rsidP="003E3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федеральный округ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48E4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  <w:p w14:paraId="6E6B8E1F" w14:textId="77777777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E1956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фонов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»</w:t>
            </w:r>
          </w:p>
          <w:p w14:paraId="7E4ECF28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ОУ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фонов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)</w:t>
            </w:r>
          </w:p>
          <w:p w14:paraId="2F382F1A" w14:textId="77777777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E2659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ая Федерация, Ярославская область, Ярославский район, село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фоново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55.</w:t>
            </w:r>
          </w:p>
          <w:p w14:paraId="0CC1DEB4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ы: 8(4852) 94-05-45, 43-25-67, 43-25-66</w:t>
            </w:r>
          </w:p>
          <w:p w14:paraId="1973CB65" w14:textId="048965FA" w:rsidR="003E39B1" w:rsidRPr="00AF397F" w:rsidRDefault="003E39B1" w:rsidP="003E39B1">
            <w:pPr>
              <w:spacing w:after="0" w:line="240" w:lineRule="auto"/>
              <w:ind w:left="-6" w:right="-88" w:firstLine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ая почта: </w:t>
            </w:r>
            <w:hyperlink r:id="rId44" w:history="1">
              <w:r w:rsidRPr="007711F4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sarafonovo55@mail.ru</w:t>
              </w:r>
            </w:hyperlink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FD4C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  <w:p w14:paraId="0A4E9818" w14:textId="2619DF58" w:rsidR="003E39B1" w:rsidRPr="00AF397F" w:rsidRDefault="003E39B1" w:rsidP="003E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2DA5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42D7F41" w14:textId="77777777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ECF09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кольный спортивный клуб «Спутник»</w:t>
            </w:r>
          </w:p>
          <w:p w14:paraId="60778C5F" w14:textId="77777777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959AC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каз от 04.12.2017 г. </w:t>
            </w:r>
          </w:p>
          <w:p w14:paraId="3F91E750" w14:textId="7777777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0</w:t>
            </w:r>
          </w:p>
          <w:p w14:paraId="6550F559" w14:textId="77777777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F2609" w14:textId="59E461FD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saraf-yar.edu.yar.ru/shkolniy_sportivniy_klub.html</w:t>
              </w:r>
            </w:hyperlink>
          </w:p>
          <w:p w14:paraId="6DE13331" w14:textId="3E618EC6" w:rsidR="003E39B1" w:rsidRPr="00AF397F" w:rsidRDefault="003E39B1" w:rsidP="003E39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39B1" w:rsidRPr="00DE0133" w14:paraId="3272BBD0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8A8D" w14:textId="777B2D78" w:rsidR="003E39B1" w:rsidRPr="00DE0133" w:rsidRDefault="005E19FD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9B8A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Центральный </w:t>
            </w:r>
          </w:p>
          <w:p w14:paraId="08D933D8" w14:textId="49B6D89E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993F" w14:textId="285E1078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 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CD13" w14:textId="3BAA9998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ципальное общеобразовательное учреждение «Спасская </w:t>
            </w: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ня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094D" w14:textId="77777777" w:rsidR="003E39B1" w:rsidRPr="005043F0" w:rsidRDefault="003E39B1" w:rsidP="003E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150542, Ярославская область, Ярославский район, с. Спас-</w:t>
            </w: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талий, д.6</w:t>
            </w:r>
          </w:p>
          <w:p w14:paraId="5724AEBB" w14:textId="77777777" w:rsidR="003E39B1" w:rsidRPr="005043F0" w:rsidRDefault="003E39B1" w:rsidP="003E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76-41-21</w:t>
            </w:r>
          </w:p>
          <w:p w14:paraId="2E34F472" w14:textId="35501B05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6" w:history="1">
              <w:r w:rsidRPr="005043F0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spas-vitali@yandex.ru</w:t>
              </w:r>
            </w:hyperlink>
            <w:r w:rsidRPr="005043F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28923" w14:textId="5D29558C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E7BE" w14:textId="15C3C7AF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E50AC" w14:textId="12D046AA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 Школьный спортивный клуб «Старт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A32D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 Приказ от 24.12.2015</w:t>
            </w:r>
          </w:p>
          <w:p w14:paraId="4969987F" w14:textId="6707D0C2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2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1AF2" w14:textId="31E09365" w:rsidR="003E39B1" w:rsidRPr="007711F4" w:rsidRDefault="003E39B1" w:rsidP="003E3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hyperlink r:id="rId47" w:history="1">
              <w:r w:rsidRPr="005043F0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spas-yar.edu.yar.ru/shkolniy_sportivniy_klub__quot_start__42.html</w:t>
              </w:r>
            </w:hyperlink>
            <w:r w:rsidRPr="005043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3E39B1" w:rsidRPr="00DE0133" w14:paraId="4E7F521F" w14:textId="77777777" w:rsidTr="003F759B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72C2" w14:textId="606A6128" w:rsidR="003E39B1" w:rsidRPr="00DE0133" w:rsidRDefault="003E39B1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E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51E6" w14:textId="0E06C916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9ABB" w14:textId="355D1255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B7EC" w14:textId="4E95095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ое общеобразовательное учреждение «</w:t>
            </w:r>
            <w:proofErr w:type="spellStart"/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ецовская</w:t>
            </w:r>
            <w:proofErr w:type="spellEnd"/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2918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150534, Ярославская область, Ярославский район, д. </w:t>
            </w:r>
            <w:proofErr w:type="spellStart"/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ецово</w:t>
            </w:r>
            <w:proofErr w:type="spellEnd"/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б</w:t>
            </w:r>
          </w:p>
          <w:p w14:paraId="6053B738" w14:textId="7744ED58" w:rsidR="003E39B1" w:rsidRPr="007711F4" w:rsidRDefault="003E39B1" w:rsidP="003E39B1">
            <w:pPr>
              <w:pStyle w:val="aa"/>
              <w:shd w:val="clear" w:color="auto" w:fill="FFFFFF"/>
              <w:rPr>
                <w:color w:val="000000"/>
              </w:rPr>
            </w:pPr>
            <w:r w:rsidRPr="009B33BA">
              <w:rPr>
                <w:color w:val="000000"/>
                <w:sz w:val="22"/>
                <w:szCs w:val="22"/>
              </w:rPr>
              <w:t>(4852) 76-74-86</w:t>
            </w:r>
            <w:r w:rsidRPr="009B33BA">
              <w:rPr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9B33BA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9B33BA">
              <w:rPr>
                <w:color w:val="000000"/>
                <w:sz w:val="22"/>
                <w:szCs w:val="22"/>
              </w:rPr>
              <w:t xml:space="preserve">: </w:t>
            </w:r>
            <w:hyperlink r:id="rId48" w:history="1">
              <w:r w:rsidRPr="00F6521E">
                <w:rPr>
                  <w:rStyle w:val="a5"/>
                  <w:sz w:val="22"/>
                  <w:szCs w:val="22"/>
                </w:rPr>
                <w:t>pestretcovo@mail.ru</w:t>
              </w:r>
            </w:hyperlink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BB0F" w14:textId="3D8A0775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EE84" w14:textId="734CDFEE" w:rsidR="003E39B1" w:rsidRPr="00AF397F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FD0A" w14:textId="673791CA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кольный спортивный клуб «Гром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5876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от </w:t>
            </w: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12.2017 </w:t>
            </w:r>
          </w:p>
          <w:p w14:paraId="70566696" w14:textId="35679CAD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26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6F5F" w14:textId="214969E6" w:rsidR="003E39B1" w:rsidRPr="007711F4" w:rsidRDefault="003E39B1" w:rsidP="003E3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49" w:history="1">
              <w:r w:rsidRPr="003D1D3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pest-shyar.edu.yar.ru/sportivniy_klub.html</w:t>
              </w:r>
            </w:hyperlink>
            <w:r w:rsidRPr="003D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E39B1" w:rsidRPr="00DE0133" w14:paraId="5B431F9B" w14:textId="77777777" w:rsidTr="003F759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5D0" w14:textId="5BC4710D" w:rsidR="003E39B1" w:rsidRPr="00DE0133" w:rsidRDefault="003E39B1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FFE3" w14:textId="1CEE274C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25A58" w14:textId="2CC22C78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59C1" w14:textId="77777777" w:rsidR="003E39B1" w:rsidRPr="007711F4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</w:p>
          <w:p w14:paraId="0DF0A243" w14:textId="430019E7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редняя школа имени </w:t>
            </w:r>
            <w:proofErr w:type="spellStart"/>
            <w:proofErr w:type="gram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И.Толбухина</w:t>
            </w:r>
            <w:proofErr w:type="spellEnd"/>
            <w:proofErr w:type="gram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20FFB" w14:textId="77777777" w:rsidR="003E39B1" w:rsidRPr="007711F4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12 Яросла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Толбух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аниловская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6</w:t>
            </w:r>
          </w:p>
          <w:p w14:paraId="332BFF9A" w14:textId="77777777" w:rsidR="003E39B1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4852) 764757, </w:t>
            </w:r>
            <w:hyperlink r:id="rId50" w:history="1">
              <w:r w:rsidRPr="00791984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tolbuhino@mail.ru</w:t>
              </w:r>
            </w:hyperlink>
          </w:p>
          <w:p w14:paraId="638D91F8" w14:textId="75EE961F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C8AF" w14:textId="36C6DA19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C980" w14:textId="5B0911DE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0ADE" w14:textId="2DB7EF51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кольный спортивный клуб «</w:t>
            </w:r>
            <w:proofErr w:type="spellStart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лбухин</w:t>
            </w:r>
            <w:proofErr w:type="spellEnd"/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87F9" w14:textId="77777777" w:rsidR="003E39B1" w:rsidRPr="007711F4" w:rsidRDefault="003E39B1" w:rsidP="003E39B1">
            <w:pPr>
              <w:pStyle w:val="a6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каз от </w:t>
            </w:r>
          </w:p>
          <w:p w14:paraId="54A0B88B" w14:textId="7D8B3285" w:rsidR="003E39B1" w:rsidRPr="003D1D39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F4">
              <w:rPr>
                <w:rFonts w:ascii="Times New Roman" w:eastAsia="Calibri" w:hAnsi="Times New Roman" w:cs="Times New Roman"/>
                <w:lang w:eastAsia="ru-RU"/>
              </w:rPr>
              <w:t xml:space="preserve">28.11.2017                                                                                                               №01-27 /232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9ACB" w14:textId="7E0133AA" w:rsidR="003E39B1" w:rsidRPr="003D1D39" w:rsidRDefault="003E39B1" w:rsidP="003E3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51" w:history="1">
              <w:r w:rsidRPr="007711F4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tolb-yar.edu.yar.ru/shkolniy_sportivniy_klub.html</w:t>
              </w:r>
            </w:hyperlink>
          </w:p>
        </w:tc>
      </w:tr>
      <w:tr w:rsidR="003E39B1" w:rsidRPr="00DE0133" w14:paraId="55350019" w14:textId="77777777" w:rsidTr="003F759B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FAC7" w14:textId="053ABD93" w:rsidR="003E39B1" w:rsidRPr="00DE0133" w:rsidRDefault="003E39B1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60E53" w14:textId="77777777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  <w:p w14:paraId="3B287897" w14:textId="648CC10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F2DC" w14:textId="77777777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  <w:p w14:paraId="1AA6F999" w14:textId="5CF04564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13AA" w14:textId="65645394" w:rsidR="003E39B1" w:rsidRPr="007711F4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ошёнская</w:t>
            </w:r>
            <w:proofErr w:type="spellEnd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 имени Героя </w:t>
            </w: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оссии </w:t>
            </w:r>
            <w:proofErr w:type="spellStart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ёва</w:t>
            </w:r>
            <w:proofErr w:type="spellEnd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3725" w14:textId="775A35F2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150501 Ярославская область, Ярославский район, </w:t>
            </w:r>
            <w:proofErr w:type="spellStart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Туношна</w:t>
            </w:r>
            <w:proofErr w:type="spellEnd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Школьная</w:t>
            </w:r>
            <w:proofErr w:type="spellEnd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8</w:t>
            </w:r>
          </w:p>
          <w:p w14:paraId="5AD46F29" w14:textId="77777777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8B9CDD" w14:textId="77777777" w:rsidR="003E39B1" w:rsidRPr="00585026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50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-(4852)-20-68-70, 8-(4852)-20-68-71</w:t>
            </w:r>
          </w:p>
          <w:p w14:paraId="53250596" w14:textId="0C081D58" w:rsidR="003E39B1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850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mail: </w:t>
            </w:r>
            <w:hyperlink r:id="rId52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tunsh_sh@mail.ru</w:t>
              </w:r>
            </w:hyperlink>
          </w:p>
          <w:p w14:paraId="3A791343" w14:textId="47F9BF19" w:rsidR="003E39B1" w:rsidRPr="00585026" w:rsidRDefault="003E39B1" w:rsidP="003E39B1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BB1D" w14:textId="77777777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  <w:p w14:paraId="51E4B526" w14:textId="453B733D" w:rsidR="003E39B1" w:rsidRPr="009D063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A04F" w14:textId="77777777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E065B67" w14:textId="40D6F3BE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16FD" w14:textId="77777777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Школьный спортивный клуб «ГРОМ» МОУ </w:t>
            </w:r>
            <w:proofErr w:type="spellStart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ошёнской</w:t>
            </w:r>
            <w:proofErr w:type="spellEnd"/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  <w:p w14:paraId="64ED6E22" w14:textId="037FB9D7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07E4" w14:textId="350330DC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10.2018г. № 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82C1D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3" w:history="1">
              <w:r w:rsidRPr="00791984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tunsh.edu.yar.ru/sportivniy_klub.html</w:t>
              </w:r>
            </w:hyperlink>
          </w:p>
          <w:p w14:paraId="7EE116EB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9E65AC5" w14:textId="56762C8E" w:rsidR="003E39B1" w:rsidRPr="007711F4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39B1" w:rsidRPr="00DE0133" w14:paraId="30CC1366" w14:textId="77777777" w:rsidTr="003F759B">
        <w:trPr>
          <w:trHeight w:val="37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7BA" w14:textId="1AD8B75C" w:rsidR="003E39B1" w:rsidRPr="00DE0133" w:rsidRDefault="003E39B1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EAC9" w14:textId="6DA2F3E1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EE0C" w14:textId="1F72E278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11B6" w14:textId="27A35684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Средняя школа поселка Ярославка» 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DB26" w14:textId="77777777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05, Российская Федерация, Ярославская область, Ярославский район, поселок Ярославка, д. 2Г, д. 1г</w:t>
            </w:r>
          </w:p>
          <w:p w14:paraId="2CF60870" w14:textId="77777777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(4852)76-22-42, +7(4852)76-22-18</w:t>
            </w:r>
          </w:p>
          <w:p w14:paraId="00971BA1" w14:textId="56811E59" w:rsidR="003E39B1" w:rsidRDefault="003E39B1" w:rsidP="003E39B1">
            <w:pPr>
              <w:spacing w:after="0" w:line="240" w:lineRule="auto"/>
              <w:rPr>
                <w:rStyle w:val="user-accountsubname"/>
                <w:rFonts w:ascii="Times New Roman" w:hAnsi="Times New Roman" w:cs="Times New Roman"/>
              </w:rPr>
            </w:pPr>
            <w:hyperlink r:id="rId54" w:history="1">
              <w:r w:rsidRPr="00F6521E">
                <w:rPr>
                  <w:rStyle w:val="a5"/>
                  <w:rFonts w:ascii="Times New Roman" w:hAnsi="Times New Roman" w:cs="Times New Roman"/>
                </w:rPr>
                <w:t>yaroslavka-soh@yandex.ru</w:t>
              </w:r>
            </w:hyperlink>
          </w:p>
          <w:p w14:paraId="5B76344E" w14:textId="6CE74D8D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6F39" w14:textId="41FFC5FE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C435" w14:textId="0C5B87B4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11AD" w14:textId="2E71C37B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 «</w:t>
            </w:r>
            <w:proofErr w:type="spellStart"/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порт</w:t>
            </w:r>
            <w:proofErr w:type="spellEnd"/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AED64" w14:textId="0B20ED3C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 350 от 29.09.2017 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9D25E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5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yaroslavka-school.edu.yar.ru/sportivniy_klub_yarsport.html</w:t>
              </w:r>
            </w:hyperlink>
          </w:p>
          <w:p w14:paraId="62820379" w14:textId="48889D21" w:rsidR="003E39B1" w:rsidRPr="005C34D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39B1" w:rsidRPr="00DE0133" w14:paraId="5BF8F811" w14:textId="77777777" w:rsidTr="003F759B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A846" w14:textId="012AE531" w:rsidR="003E39B1" w:rsidRPr="00DE0133" w:rsidRDefault="003E39B1" w:rsidP="003E3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4C17" w14:textId="307F77B3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едеральный окр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CCD9" w14:textId="51EFB9C3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670A" w14:textId="1194FC9E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 "</w:t>
            </w:r>
            <w:proofErr w:type="gramEnd"/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ская основная школа" </w:t>
            </w: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рославского муниципального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3D8F" w14:textId="77777777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50536, РФ, Ярославская область, Ярославский район, </w:t>
            </w:r>
            <w:proofErr w:type="spellStart"/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Ширинье</w:t>
            </w:r>
            <w:proofErr w:type="spellEnd"/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  <w:proofErr w:type="spellEnd"/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  <w:p w14:paraId="09DC9F96" w14:textId="7754551F" w:rsidR="003E39B1" w:rsidRPr="00B26F9D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6F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4852) 43-54-</w:t>
            </w:r>
            <w:r w:rsidRPr="00B26F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48  </w:t>
            </w:r>
          </w:p>
          <w:p w14:paraId="7079C94E" w14:textId="233B3A64" w:rsidR="003E39B1" w:rsidRPr="00B26F9D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6F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B26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</w:t>
            </w:r>
            <w:r w:rsidRPr="00B26F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(4852) 43-54-48</w:t>
            </w:r>
          </w:p>
          <w:p w14:paraId="66AA5F69" w14:textId="5CD0D618" w:rsidR="003E39B1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6F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Email: </w:t>
            </w:r>
            <w:hyperlink r:id="rId56" w:history="1">
              <w:r w:rsidRPr="00F6521E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shirin_sch@mail.ru</w:t>
              </w:r>
            </w:hyperlink>
          </w:p>
          <w:p w14:paraId="5783CC0A" w14:textId="2462357A" w:rsidR="003E39B1" w:rsidRPr="00B26F9D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7A90" w14:textId="53D55A5A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5EBD6" w14:textId="5A88A920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3E97" w14:textId="24A65466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 "Ста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1C7E" w14:textId="5C779A3F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71 от 11.12.2017г., протокол</w:t>
            </w:r>
            <w:r w:rsidRPr="008E4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43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</w:t>
            </w:r>
            <w:r w:rsidRPr="008E4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43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10.12.2017 г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EE5B" w14:textId="73654AA9" w:rsidR="003E39B1" w:rsidRPr="00BE254C" w:rsidRDefault="003E39B1" w:rsidP="003E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7" w:history="1">
              <w:r w:rsidRPr="008E438F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shirin-sch.edu.yar.ru/shkolniy_sp</w:t>
              </w:r>
              <w:r w:rsidRPr="008E438F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o</w:t>
              </w:r>
              <w:r w:rsidRPr="008E438F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rtivniy_klub_start.html</w:t>
              </w:r>
            </w:hyperlink>
          </w:p>
        </w:tc>
      </w:tr>
    </w:tbl>
    <w:p w14:paraId="6D519253" w14:textId="77777777" w:rsidR="00A0712B" w:rsidRDefault="00A0712B" w:rsidP="0028504F">
      <w:pPr>
        <w:jc w:val="both"/>
      </w:pPr>
    </w:p>
    <w:sectPr w:rsidR="00A0712B" w:rsidSect="00DE0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366A"/>
    <w:multiLevelType w:val="multilevel"/>
    <w:tmpl w:val="8D5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133"/>
    <w:rsid w:val="0000294A"/>
    <w:rsid w:val="00022466"/>
    <w:rsid w:val="0003276D"/>
    <w:rsid w:val="00087893"/>
    <w:rsid w:val="000B3E01"/>
    <w:rsid w:val="00102BB0"/>
    <w:rsid w:val="00110160"/>
    <w:rsid w:val="00126E56"/>
    <w:rsid w:val="002416AA"/>
    <w:rsid w:val="00245D62"/>
    <w:rsid w:val="00283F34"/>
    <w:rsid w:val="0028504F"/>
    <w:rsid w:val="002A3BA8"/>
    <w:rsid w:val="002B62D2"/>
    <w:rsid w:val="002D220F"/>
    <w:rsid w:val="002E725A"/>
    <w:rsid w:val="00302C93"/>
    <w:rsid w:val="003379CB"/>
    <w:rsid w:val="00341E90"/>
    <w:rsid w:val="00345C97"/>
    <w:rsid w:val="0035599E"/>
    <w:rsid w:val="003A2860"/>
    <w:rsid w:val="003D1D39"/>
    <w:rsid w:val="003E39B1"/>
    <w:rsid w:val="003F3C41"/>
    <w:rsid w:val="003F759B"/>
    <w:rsid w:val="00421A6D"/>
    <w:rsid w:val="00424691"/>
    <w:rsid w:val="00426C71"/>
    <w:rsid w:val="00465509"/>
    <w:rsid w:val="00481C70"/>
    <w:rsid w:val="004D2F37"/>
    <w:rsid w:val="004F58F8"/>
    <w:rsid w:val="005043F0"/>
    <w:rsid w:val="00536911"/>
    <w:rsid w:val="00537893"/>
    <w:rsid w:val="0055664A"/>
    <w:rsid w:val="0058412D"/>
    <w:rsid w:val="00585026"/>
    <w:rsid w:val="005B6C90"/>
    <w:rsid w:val="005C032E"/>
    <w:rsid w:val="005C34D1"/>
    <w:rsid w:val="005E19FD"/>
    <w:rsid w:val="005E4655"/>
    <w:rsid w:val="00612C88"/>
    <w:rsid w:val="0062044C"/>
    <w:rsid w:val="00673DA9"/>
    <w:rsid w:val="00682467"/>
    <w:rsid w:val="00682D37"/>
    <w:rsid w:val="0068334A"/>
    <w:rsid w:val="0068345E"/>
    <w:rsid w:val="00693714"/>
    <w:rsid w:val="006B2D76"/>
    <w:rsid w:val="006B2D8C"/>
    <w:rsid w:val="006E5970"/>
    <w:rsid w:val="007044E4"/>
    <w:rsid w:val="00766AB7"/>
    <w:rsid w:val="007711F4"/>
    <w:rsid w:val="0078640B"/>
    <w:rsid w:val="007B1C3C"/>
    <w:rsid w:val="007E1EA1"/>
    <w:rsid w:val="00821A32"/>
    <w:rsid w:val="008A3EAE"/>
    <w:rsid w:val="008A7D5D"/>
    <w:rsid w:val="008E438F"/>
    <w:rsid w:val="00923687"/>
    <w:rsid w:val="009240C3"/>
    <w:rsid w:val="0097625D"/>
    <w:rsid w:val="00990E2A"/>
    <w:rsid w:val="009976C4"/>
    <w:rsid w:val="009A3EC6"/>
    <w:rsid w:val="009B33BA"/>
    <w:rsid w:val="009C3EAF"/>
    <w:rsid w:val="009D0634"/>
    <w:rsid w:val="009D46FE"/>
    <w:rsid w:val="00A01B05"/>
    <w:rsid w:val="00A0712B"/>
    <w:rsid w:val="00A71BB5"/>
    <w:rsid w:val="00A76121"/>
    <w:rsid w:val="00A80605"/>
    <w:rsid w:val="00AD33FB"/>
    <w:rsid w:val="00AF397F"/>
    <w:rsid w:val="00B07CD1"/>
    <w:rsid w:val="00B21165"/>
    <w:rsid w:val="00B26F9D"/>
    <w:rsid w:val="00B67566"/>
    <w:rsid w:val="00B82F55"/>
    <w:rsid w:val="00B91362"/>
    <w:rsid w:val="00BD74A1"/>
    <w:rsid w:val="00BE254C"/>
    <w:rsid w:val="00BE49D5"/>
    <w:rsid w:val="00BF2C07"/>
    <w:rsid w:val="00C342D3"/>
    <w:rsid w:val="00C35B5E"/>
    <w:rsid w:val="00C46B7E"/>
    <w:rsid w:val="00D25524"/>
    <w:rsid w:val="00D31B45"/>
    <w:rsid w:val="00D92A3F"/>
    <w:rsid w:val="00DC5B02"/>
    <w:rsid w:val="00DE0133"/>
    <w:rsid w:val="00DF20C5"/>
    <w:rsid w:val="00E07B5F"/>
    <w:rsid w:val="00E3605D"/>
    <w:rsid w:val="00E709C2"/>
    <w:rsid w:val="00E81964"/>
    <w:rsid w:val="00E97FD5"/>
    <w:rsid w:val="00EC5E42"/>
    <w:rsid w:val="00ED57CD"/>
    <w:rsid w:val="00EE44E7"/>
    <w:rsid w:val="00EF102D"/>
    <w:rsid w:val="00F01469"/>
    <w:rsid w:val="00F9080A"/>
    <w:rsid w:val="00FB4271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C68C"/>
  <w15:docId w15:val="{47F7D63C-96B2-4786-BC68-073EDD08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5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7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0605"/>
    <w:rPr>
      <w:color w:val="0563C1" w:themeColor="hyperlink"/>
      <w:u w:val="single"/>
    </w:rPr>
  </w:style>
  <w:style w:type="paragraph" w:styleId="a6">
    <w:name w:val="No Spacing"/>
    <w:uiPriority w:val="1"/>
    <w:qFormat/>
    <w:rsid w:val="00A8060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A80605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605"/>
    <w:pPr>
      <w:widowControl w:val="0"/>
      <w:shd w:val="clear" w:color="auto" w:fill="FFFFFF"/>
      <w:spacing w:after="300" w:line="245" w:lineRule="exact"/>
      <w:jc w:val="right"/>
    </w:pPr>
    <w:rPr>
      <w:sz w:val="19"/>
      <w:szCs w:val="19"/>
    </w:rPr>
  </w:style>
  <w:style w:type="character" w:customStyle="1" w:styleId="-">
    <w:name w:val="Интернет-ссылка"/>
    <w:rsid w:val="00A80605"/>
    <w:rPr>
      <w:color w:val="000080"/>
      <w:u w:val="single"/>
    </w:rPr>
  </w:style>
  <w:style w:type="character" w:styleId="a7">
    <w:name w:val="Unresolved Mention"/>
    <w:basedOn w:val="a0"/>
    <w:uiPriority w:val="99"/>
    <w:semiHidden/>
    <w:unhideWhenUsed/>
    <w:rsid w:val="000029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A2860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A2860"/>
    <w:rPr>
      <w:i/>
      <w:iCs/>
    </w:rPr>
  </w:style>
  <w:style w:type="character" w:customStyle="1" w:styleId="user-accountsubname">
    <w:name w:val="user-account__subname"/>
    <w:basedOn w:val="a0"/>
    <w:rsid w:val="00BE254C"/>
  </w:style>
  <w:style w:type="paragraph" w:styleId="aa">
    <w:name w:val="Normal (Web)"/>
    <w:basedOn w:val="a"/>
    <w:uiPriority w:val="99"/>
    <w:unhideWhenUsed/>
    <w:rsid w:val="002D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2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van-shyar.edu.yar.ru/shkolniy_sportivniy_klub.html" TargetMode="External"/><Relationship Id="rId18" Type="http://schemas.openxmlformats.org/officeDocument/2006/relationships/hyperlink" Target="mailto:nadegda.suchova@mail.ru%20-%20&#1096;&#1082;&#1086;&#1083;&#1072;" TargetMode="External"/><Relationship Id="rId26" Type="http://schemas.openxmlformats.org/officeDocument/2006/relationships/hyperlink" Target="mailto:tkachi-school@mail.ru" TargetMode="External"/><Relationship Id="rId39" Type="http://schemas.openxmlformats.org/officeDocument/2006/relationships/hyperlink" Target="https://mihlvs-shyar.edu.yar.ru/shkolniy_sportivniy_klub.html" TargetMode="External"/><Relationship Id="rId21" Type="http://schemas.openxmlformats.org/officeDocument/2006/relationships/hyperlink" Target="https://karabiha.edu.yar.ru/klub_start.html" TargetMode="External"/><Relationship Id="rId34" Type="http://schemas.openxmlformats.org/officeDocument/2006/relationships/hyperlink" Target="mailto:luch-school@yandex.ru" TargetMode="External"/><Relationship Id="rId42" Type="http://schemas.openxmlformats.org/officeDocument/2006/relationships/hyperlink" Target="mailto:P3mordv@meil.ru" TargetMode="External"/><Relationship Id="rId47" Type="http://schemas.openxmlformats.org/officeDocument/2006/relationships/hyperlink" Target="https://spas-yar.edu.yar.ru/shkolniy_sportivniy_klub__quot_start__42.html" TargetMode="External"/><Relationship Id="rId50" Type="http://schemas.openxmlformats.org/officeDocument/2006/relationships/hyperlink" Target="mailto:tolbuhino@mail.ru" TargetMode="External"/><Relationship Id="rId55" Type="http://schemas.openxmlformats.org/officeDocument/2006/relationships/hyperlink" Target="https://yaroslavka-school.edu.yar.ru/sportivniy_klub_yarsport.html" TargetMode="External"/><Relationship Id="rId7" Type="http://schemas.openxmlformats.org/officeDocument/2006/relationships/hyperlink" Target="https://ananino-school.edu.yar.ru/sport/sportivniy_klu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ebov-sch@yandex.ru" TargetMode="External"/><Relationship Id="rId29" Type="http://schemas.openxmlformats.org/officeDocument/2006/relationships/hyperlink" Target="https://kurb.edu.yar.ru//sportivniy_klub.html" TargetMode="External"/><Relationship Id="rId11" Type="http://schemas.openxmlformats.org/officeDocument/2006/relationships/hyperlink" Target="https://zavolje-shs.edu.yar.ru/shkolniy_sportivniy_klub_yu_31/shkolniy_sportivniy_klub_yu_31.html" TargetMode="External"/><Relationship Id="rId24" Type="http://schemas.openxmlformats.org/officeDocument/2006/relationships/hyperlink" Target="mailto:kuzoosh8@mail.ru" TargetMode="External"/><Relationship Id="rId32" Type="http://schemas.openxmlformats.org/officeDocument/2006/relationships/hyperlink" Target="mailto:Lesnaya-polyana2007@yandex.ru" TargetMode="External"/><Relationship Id="rId37" Type="http://schemas.openxmlformats.org/officeDocument/2006/relationships/hyperlink" Target="https://medyagino-yar.edu.yar.ru/shkolniy__sportivniy__klub.html" TargetMode="External"/><Relationship Id="rId40" Type="http://schemas.openxmlformats.org/officeDocument/2006/relationships/hyperlink" Target="mailto:moksh@yandex.ru" TargetMode="External"/><Relationship Id="rId45" Type="http://schemas.openxmlformats.org/officeDocument/2006/relationships/hyperlink" Target="https://saraf-yar.edu.yar.ru/shkolniy_sportivniy_klub.html" TargetMode="External"/><Relationship Id="rId53" Type="http://schemas.openxmlformats.org/officeDocument/2006/relationships/hyperlink" Target="https://tunsh.edu.yar.ru/sportivniy_klub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76313s007.edusite.ru/p231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ig-yar.edu.yar.ru/shkolniy_sportivniy_klub_mou_grigorevskaya_ssh_yamr.html" TargetMode="External"/><Relationship Id="rId14" Type="http://schemas.openxmlformats.org/officeDocument/2006/relationships/hyperlink" Target="mailto:p3iwnyak@mail.ru" TargetMode="External"/><Relationship Id="rId22" Type="http://schemas.openxmlformats.org/officeDocument/2006/relationships/hyperlink" Target="mailto:p3karach@mail.ru" TargetMode="External"/><Relationship Id="rId27" Type="http://schemas.openxmlformats.org/officeDocument/2006/relationships/hyperlink" Target="https://tkachi-yar.edu.yar.ru/sport/sportivniy_klub.html" TargetMode="External"/><Relationship Id="rId30" Type="http://schemas.openxmlformats.org/officeDocument/2006/relationships/hyperlink" Target="mailto:kuznetch@mail.ru" TargetMode="External"/><Relationship Id="rId35" Type="http://schemas.openxmlformats.org/officeDocument/2006/relationships/hyperlink" Target="https://luch-sch.edu.yar.ru/cport_v_shkole/shsk.html" TargetMode="External"/><Relationship Id="rId43" Type="http://schemas.openxmlformats.org/officeDocument/2006/relationships/hyperlink" Target="https://mordvin.edu.yar.ru/liga_shkolnih_sportivnih_klubov_yaroslavii.html" TargetMode="External"/><Relationship Id="rId48" Type="http://schemas.openxmlformats.org/officeDocument/2006/relationships/hyperlink" Target="mailto:pestretcovo@mail.ru" TargetMode="External"/><Relationship Id="rId56" Type="http://schemas.openxmlformats.org/officeDocument/2006/relationships/hyperlink" Target="mailto:shirin_sch@mail.ru" TargetMode="External"/><Relationship Id="rId8" Type="http://schemas.openxmlformats.org/officeDocument/2006/relationships/hyperlink" Target="mailto:grig-school@mail.ru" TargetMode="External"/><Relationship Id="rId51" Type="http://schemas.openxmlformats.org/officeDocument/2006/relationships/hyperlink" Target="https://tolb-yar.edu.yar.ru/shkolniy_sportivniy_klub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vanischevo1@mail.ru" TargetMode="External"/><Relationship Id="rId17" Type="http://schemas.openxmlformats.org/officeDocument/2006/relationships/hyperlink" Target="https://gleb-shyar.edu.yar.ru//vospitatelnaya_rabota/sportklub_shkoli.html" TargetMode="External"/><Relationship Id="rId25" Type="http://schemas.openxmlformats.org/officeDocument/2006/relationships/hyperlink" Target="https://kozm.edu.yar.ru/sportivniy_klub.html" TargetMode="External"/><Relationship Id="rId33" Type="http://schemas.openxmlformats.org/officeDocument/2006/relationships/hyperlink" Target="https://sch-sad-les.edu.yar.ru/sportivniy_klub_rusichi/shsk_rusichi.html" TargetMode="External"/><Relationship Id="rId38" Type="http://schemas.openxmlformats.org/officeDocument/2006/relationships/hyperlink" Target="mailto:mihletter2@mail.ru" TargetMode="External"/><Relationship Id="rId46" Type="http://schemas.openxmlformats.org/officeDocument/2006/relationships/hyperlink" Target="mailto:spas-vitali@yandex.ru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karabih@mail.ru" TargetMode="External"/><Relationship Id="rId41" Type="http://schemas.openxmlformats.org/officeDocument/2006/relationships/hyperlink" Target="https://mokeevo.edu.yar.ru/shkolniy_sportivniy_klub_nadezhda.html" TargetMode="External"/><Relationship Id="rId54" Type="http://schemas.openxmlformats.org/officeDocument/2006/relationships/hyperlink" Target="mailto:yaroslavka-soh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ninchk@yandex.ru" TargetMode="External"/><Relationship Id="rId15" Type="http://schemas.openxmlformats.org/officeDocument/2006/relationships/hyperlink" Target="https://ivniak.edu.yar.ru/shkolniy_sportivniy_klub.html" TargetMode="External"/><Relationship Id="rId23" Type="http://schemas.openxmlformats.org/officeDocument/2006/relationships/hyperlink" Target="https://karachihaschool.edu.yar.ru/sportivniy_klub.html" TargetMode="External"/><Relationship Id="rId28" Type="http://schemas.openxmlformats.org/officeDocument/2006/relationships/hyperlink" Target="mailto:kurbasch@yandex.ru" TargetMode="External"/><Relationship Id="rId36" Type="http://schemas.openxmlformats.org/officeDocument/2006/relationships/hyperlink" Target="mailto:medjagino-07@yandex.ru" TargetMode="External"/><Relationship Id="rId49" Type="http://schemas.openxmlformats.org/officeDocument/2006/relationships/hyperlink" Target="https://pest-shyar.edu.yar.ru/sportivniy_klub.html" TargetMode="External"/><Relationship Id="rId57" Type="http://schemas.openxmlformats.org/officeDocument/2006/relationships/hyperlink" Target="https://shirin-sch.edu.yar.ru/shkolniy_sportivniy_klub_start.html" TargetMode="External"/><Relationship Id="rId10" Type="http://schemas.openxmlformats.org/officeDocument/2006/relationships/hyperlink" Target="mailto:nsh-ds.zawolzhie@yandex.ru" TargetMode="External"/><Relationship Id="rId31" Type="http://schemas.openxmlformats.org/officeDocument/2006/relationships/hyperlink" Target="https://shkuzn-yar.edu.yar.ru/o_shkole/sport/shkolniy_sportivniy_klub/shkolniy_sportivniy_klub.html" TargetMode="External"/><Relationship Id="rId44" Type="http://schemas.openxmlformats.org/officeDocument/2006/relationships/hyperlink" Target="mailto:sarafonovo55@mail.ru" TargetMode="External"/><Relationship Id="rId52" Type="http://schemas.openxmlformats.org/officeDocument/2006/relationships/hyperlink" Target="mailto:tunsh_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6016-9054-448B-AFCF-56563B8F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Любовь Вячеславовна</dc:creator>
  <cp:lastModifiedBy>Волков Сергей</cp:lastModifiedBy>
  <cp:revision>80</cp:revision>
  <dcterms:created xsi:type="dcterms:W3CDTF">2020-10-29T09:03:00Z</dcterms:created>
  <dcterms:modified xsi:type="dcterms:W3CDTF">2020-11-03T09:14:00Z</dcterms:modified>
</cp:coreProperties>
</file>